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72" w:rsidRPr="00A16172" w:rsidRDefault="00A16172" w:rsidP="00A1617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val="en-US" w:bidi="ar-SA"/>
        </w:rPr>
      </w:pPr>
    </w:p>
    <w:p w:rsidR="00A16172" w:rsidRPr="00A16172" w:rsidRDefault="00A16172" w:rsidP="00DB334B">
      <w:pPr>
        <w:widowControl/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Рабочая </w:t>
      </w:r>
      <w:r w:rsidR="00247895" w:rsidRPr="00DB334B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 </w:t>
      </w:r>
      <w:r w:rsidR="00247895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 xml:space="preserve">модульная программа </w:t>
      </w:r>
      <w:r w:rsidR="00DB334B"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  <w:t>Самбо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бного курса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 физической культуре дл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класса (параллели)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6172" w:rsidRPr="00A16172" w:rsidRDefault="000F7119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2</w:t>
      </w:r>
      <w:r w:rsidR="00A16172"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х часовых занятиях в неделю</w:t>
      </w:r>
    </w:p>
    <w:p w:rsidR="00A16172" w:rsidRPr="00A16172" w:rsidRDefault="000F7119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18-2019</w:t>
      </w:r>
      <w:r w:rsidR="00A16172"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учебный год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траханцевой Г. В.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ителя физической культуры, высшей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валификационной категории</w:t>
      </w: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172" w:rsidRPr="00A16172" w:rsidRDefault="00A16172" w:rsidP="00A1617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247895" w:rsidRDefault="00247895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:rsidR="00A16172" w:rsidRPr="00A16172" w:rsidRDefault="00A16172" w:rsidP="00A1617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1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Улан-Удэ. 201</w:t>
      </w:r>
      <w:r w:rsidR="000F71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A161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</w:p>
    <w:p w:rsidR="00247895" w:rsidRPr="00247895" w:rsidRDefault="00247895" w:rsidP="00247895">
      <w:pPr>
        <w:widowControl/>
        <w:spacing w:line="360" w:lineRule="auto"/>
        <w:jc w:val="both"/>
        <w:outlineLvl w:val="0"/>
        <w:rPr>
          <w:sz w:val="28"/>
          <w:szCs w:val="28"/>
          <w:lang w:val="en-US"/>
        </w:rPr>
        <w:sectPr w:rsidR="00247895" w:rsidRPr="00247895" w:rsidSect="004762F6">
          <w:footerReference w:type="default" r:id="rId9"/>
          <w:headerReference w:type="first" r:id="rId10"/>
          <w:pgSz w:w="11900" w:h="16840"/>
          <w:pgMar w:top="851" w:right="617" w:bottom="1157" w:left="1669" w:header="0" w:footer="3" w:gutter="0"/>
          <w:cols w:space="720"/>
          <w:noEndnote/>
          <w:docGrid w:linePitch="360"/>
        </w:sectPr>
      </w:pPr>
    </w:p>
    <w:p w:rsidR="00801FD9" w:rsidRPr="00113F31" w:rsidRDefault="00801FD9" w:rsidP="00247895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lastRenderedPageBreak/>
        <w:t xml:space="preserve">РАБОЧАЯ ПРОГРАММА УЧЕБНОГО ПРЕДМЕТА «ФИЗИЧЕСКАЯ КУЛЬТУРА» ДЛЯ 5 </w:t>
      </w:r>
      <w:r w:rsidR="00113F31">
        <w:rPr>
          <w:sz w:val="28"/>
          <w:szCs w:val="28"/>
        </w:rPr>
        <w:t>КЛАССА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Учебный предмет «физическая культура» является частью физического воспитания в целом, который направлен на решение приоритетных задач Государства по повышению общего уровня здоровья нации, формированию ценностей здорового образа жизни, сохранению и укреплению здоровья подрастающего поколения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римерная рабочая программа учебного предмета «физическая культура» для образовательных организаций, реализующих программы начального, основного и среднего общего образования (далее Программа) разработана в соответствии </w:t>
      </w:r>
      <w:proofErr w:type="gramStart"/>
      <w:r w:rsidRPr="004C5861">
        <w:rPr>
          <w:sz w:val="28"/>
          <w:szCs w:val="28"/>
        </w:rPr>
        <w:t>с</w:t>
      </w:r>
      <w:proofErr w:type="gramEnd"/>
      <w:r w:rsidRPr="004C5861">
        <w:rPr>
          <w:sz w:val="28"/>
          <w:szCs w:val="28"/>
        </w:rPr>
        <w:t>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 от 06 октября 2009 г. № 373 (в ред. Приказа </w:t>
      </w:r>
      <w:proofErr w:type="spellStart"/>
      <w:r w:rsidRPr="004C5861">
        <w:rPr>
          <w:sz w:val="28"/>
          <w:szCs w:val="28"/>
        </w:rPr>
        <w:t>Минобрнауки</w:t>
      </w:r>
      <w:proofErr w:type="spellEnd"/>
      <w:r w:rsidRPr="004C5861">
        <w:rPr>
          <w:sz w:val="28"/>
          <w:szCs w:val="28"/>
        </w:rPr>
        <w:t xml:space="preserve"> Российской Федерации от 31.12.2015 г. №1576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 от 17 декабря 2010 г. № 1897 (в ред. Приказа </w:t>
      </w:r>
      <w:proofErr w:type="spellStart"/>
      <w:r w:rsidRPr="004C5861">
        <w:rPr>
          <w:sz w:val="28"/>
          <w:szCs w:val="28"/>
        </w:rPr>
        <w:t>Минобрнауки</w:t>
      </w:r>
      <w:proofErr w:type="spellEnd"/>
      <w:r w:rsidRPr="004C5861">
        <w:rPr>
          <w:sz w:val="28"/>
          <w:szCs w:val="28"/>
        </w:rPr>
        <w:t xml:space="preserve"> России от 31.12.2015 № 1577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 от 6 октября 2009 г. № 413 (в ред. Приказа </w:t>
      </w:r>
      <w:proofErr w:type="spellStart"/>
      <w:r w:rsidRPr="004C5861">
        <w:rPr>
          <w:sz w:val="28"/>
          <w:szCs w:val="28"/>
        </w:rPr>
        <w:t>Минобрнауки</w:t>
      </w:r>
      <w:proofErr w:type="spellEnd"/>
      <w:r w:rsidRPr="004C5861">
        <w:rPr>
          <w:sz w:val="28"/>
          <w:szCs w:val="28"/>
        </w:rPr>
        <w:t xml:space="preserve"> России от 31.12.2015 № 1578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а выполняет две основные функции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информационно-методическую</w:t>
      </w:r>
      <w:proofErr w:type="gramEnd"/>
      <w:r w:rsidRPr="004C5861">
        <w:rPr>
          <w:sz w:val="28"/>
          <w:szCs w:val="28"/>
        </w:rPr>
        <w:t>, которая позволяет всем участникам образовательной деятельности получить представление о целях, содержании, общей стратегии обучения, воспитания и развития, учащихся средствами данного учебного предмета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рганизационно-планирующую, </w:t>
      </w:r>
      <w:proofErr w:type="gramStart"/>
      <w:r w:rsidRPr="004C5861">
        <w:rPr>
          <w:sz w:val="28"/>
          <w:szCs w:val="28"/>
        </w:rPr>
        <w:t>которая</w:t>
      </w:r>
      <w:proofErr w:type="gramEnd"/>
      <w:r w:rsidRPr="004C5861">
        <w:rPr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а конкретизирует содержание предметных тем образовательного стандарта и дает примерное распределение учебных часов по содержательным компонентам и по модулям.</w:t>
      </w:r>
    </w:p>
    <w:p w:rsidR="00801FD9" w:rsidRPr="004C5861" w:rsidRDefault="00801FD9" w:rsidP="00801FD9">
      <w:pPr>
        <w:pStyle w:val="20"/>
        <w:shd w:val="clear" w:color="auto" w:fill="auto"/>
        <w:spacing w:after="14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держание Программы строится по модульной системе обучения, с учетом региональных особенностей, условий образовательных организаций, а также с учетом вовлечения обучающихся с нарушением состояния здоровья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rStyle w:val="21"/>
          <w:sz w:val="28"/>
          <w:szCs w:val="28"/>
        </w:rPr>
        <w:t>Основная цель</w:t>
      </w:r>
      <w:r w:rsidRPr="004C5861">
        <w:rPr>
          <w:sz w:val="28"/>
          <w:szCs w:val="28"/>
        </w:rPr>
        <w:t xml:space="preserve"> изучения учебного предмета «физическая культура» -</w:t>
      </w:r>
    </w:p>
    <w:p w:rsidR="00801FD9" w:rsidRPr="004C5861" w:rsidRDefault="00801FD9" w:rsidP="00801FD9">
      <w:pPr>
        <w:pStyle w:val="20"/>
        <w:shd w:val="clear" w:color="auto" w:fill="auto"/>
        <w:spacing w:after="136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формирование национально - культурных ценностей и традиций, обеспечение мотивации и потребности к занятиям физической культурой.</w:t>
      </w:r>
    </w:p>
    <w:p w:rsidR="00801FD9" w:rsidRPr="004C5861" w:rsidRDefault="00801FD9" w:rsidP="00801FD9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Основные задачи: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охранение и укрепление здоровья, в том числе и закаливание организма; оптимальное развитие физических качеств и двигательных способностей; </w:t>
      </w:r>
      <w:r w:rsidRPr="004C5861">
        <w:rPr>
          <w:sz w:val="28"/>
          <w:szCs w:val="28"/>
        </w:rPr>
        <w:lastRenderedPageBreak/>
        <w:t xml:space="preserve">повышение функциональных возможностей организма, формирование навыков здорового и безопасного образа жизни, формирование умений </w:t>
      </w:r>
      <w:proofErr w:type="spellStart"/>
      <w:r w:rsidRPr="004C5861">
        <w:rPr>
          <w:sz w:val="28"/>
          <w:szCs w:val="28"/>
        </w:rPr>
        <w:t>саморегуляции</w:t>
      </w:r>
      <w:proofErr w:type="spellEnd"/>
      <w:r w:rsidRPr="004C5861">
        <w:rPr>
          <w:sz w:val="28"/>
          <w:szCs w:val="28"/>
        </w:rPr>
        <w:t xml:space="preserve"> средствами физической культуры;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формирование жизненно важных, в том числе спортивных двигательных навыков и умений; формирование культуры движений; приобретение базовых знаний научно-практического характера по физической культуре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действие развитию психомоторных функций; формирование морально - волевых качеств; формирование духовно-нравственной культуры на основе национальных ценностей, а также на диалоге культур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беспечение интеллектуального, морального, социокультурного, эстетического и физического развития личности обучающегося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327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развитие положительной мотивации и устойчивого </w:t>
      </w:r>
      <w:proofErr w:type="spellStart"/>
      <w:r w:rsidRPr="004C5861">
        <w:rPr>
          <w:sz w:val="28"/>
          <w:szCs w:val="28"/>
        </w:rPr>
        <w:t>учебно</w:t>
      </w:r>
      <w:r w:rsidRPr="004C5861">
        <w:rPr>
          <w:sz w:val="28"/>
          <w:szCs w:val="28"/>
        </w:rPr>
        <w:softHyphen/>
        <w:t>познавательного</w:t>
      </w:r>
      <w:proofErr w:type="spellEnd"/>
      <w:r w:rsidRPr="004C5861">
        <w:rPr>
          <w:sz w:val="28"/>
          <w:szCs w:val="28"/>
        </w:rPr>
        <w:t xml:space="preserve"> интереса к предмету «физическая культура».</w:t>
      </w:r>
    </w:p>
    <w:p w:rsidR="00801FD9" w:rsidRPr="004C5861" w:rsidRDefault="00801FD9" w:rsidP="00801FD9">
      <w:pPr>
        <w:pStyle w:val="52"/>
        <w:shd w:val="clear" w:color="auto" w:fill="auto"/>
        <w:spacing w:before="0" w:after="57" w:line="240" w:lineRule="auto"/>
        <w:rPr>
          <w:sz w:val="28"/>
          <w:szCs w:val="28"/>
        </w:rPr>
      </w:pPr>
      <w:bookmarkStart w:id="1" w:name="bookmark0"/>
      <w:r w:rsidRPr="004C5861">
        <w:rPr>
          <w:sz w:val="28"/>
          <w:szCs w:val="28"/>
        </w:rPr>
        <w:t>ОБЩАЯ ХАРАКТЕРИСТИКА УЧЕБНОГО ПРЕДМЕТА</w:t>
      </w:r>
      <w:bookmarkEnd w:id="1"/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одержание учебного предмета «физическая культура» представлено современной модульной системой обучения, которая создается для наиболее благоприятных условий развития личности, обучающихся путем обеспечения гибкости содержания обучения, приспособления к индивидуальным потребностям личности и уровню ее базовой подготовки. Модули, включённые в данную программу, представляют собой относительно самостоятельные единицы, которые можно реализовывать в любом хронологическом порядке и </w:t>
      </w:r>
      <w:proofErr w:type="gramStart"/>
      <w:r w:rsidRPr="004C5861">
        <w:rPr>
          <w:sz w:val="28"/>
          <w:szCs w:val="28"/>
        </w:rPr>
        <w:t>адаптировать под любые условия</w:t>
      </w:r>
      <w:proofErr w:type="gramEnd"/>
      <w:r w:rsidRPr="004C5861">
        <w:rPr>
          <w:sz w:val="28"/>
          <w:szCs w:val="28"/>
        </w:rPr>
        <w:t xml:space="preserve"> организации учебного процесса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ный материал отражает все современные запросы общества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приобщение детей и подростков к занятиям физической культурой и спортом, воспитание национально - культурных ценностей и традиций, предоставление равных возможностей, в том числе для детей с нарушением состояния здоровья</w:t>
      </w:r>
      <w:r w:rsidRPr="004C5861">
        <w:rPr>
          <w:sz w:val="28"/>
          <w:szCs w:val="28"/>
          <w:vertAlign w:val="superscript"/>
        </w:rPr>
        <w:footnoteReference w:id="1"/>
      </w:r>
      <w:r w:rsidRPr="004C5861">
        <w:rPr>
          <w:sz w:val="28"/>
          <w:szCs w:val="28"/>
        </w:rPr>
        <w:t xml:space="preserve">, уровень физической подготовленности обучающихся позволяющий выполнить нормы и требования Всероссийского </w:t>
      </w:r>
      <w:proofErr w:type="spellStart"/>
      <w:r w:rsidRPr="004C5861">
        <w:rPr>
          <w:sz w:val="28"/>
          <w:szCs w:val="28"/>
        </w:rPr>
        <w:t>физкультурно</w:t>
      </w:r>
      <w:proofErr w:type="spellEnd"/>
      <w:r w:rsidRPr="004C5861">
        <w:rPr>
          <w:sz w:val="28"/>
          <w:szCs w:val="28"/>
        </w:rPr>
        <w:t xml:space="preserve"> - спортивного комплекса «Готов к труду и обороне» (далее ВФСК «ГТО»).</w:t>
      </w:r>
      <w:proofErr w:type="gramEnd"/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rStyle w:val="21"/>
          <w:sz w:val="28"/>
          <w:szCs w:val="28"/>
        </w:rPr>
        <w:t>Ценностные ориентиры</w:t>
      </w:r>
      <w:r w:rsidRPr="004C5861">
        <w:rPr>
          <w:sz w:val="28"/>
          <w:szCs w:val="28"/>
        </w:rPr>
        <w:t xml:space="preserve"> Программы определяются ориентированностью на национальный воспитательный идеал, востребованный современным российским обществом и государством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Программа предусматривает не только физическую подготовленность и совершенствование обучающихся, но и формирование таких качеств личности как: </w:t>
      </w:r>
      <w:r w:rsidRPr="004C5861">
        <w:rPr>
          <w:sz w:val="28"/>
          <w:szCs w:val="28"/>
        </w:rPr>
        <w:lastRenderedPageBreak/>
        <w:t xml:space="preserve">активность, инициативность, конкурентоспособность, способность к рефлексии и самооценке, готовность обучаться в течение всей жизни, способность творчески мыслить и находить нестандартные решения, умение ставить и достигать цели, выбирать жизненные стратегии, умение делать выбор и осмысливать последствия выбора и результаты собственной деятельности, вести </w:t>
      </w:r>
      <w:proofErr w:type="spellStart"/>
      <w:r w:rsidRPr="004C5861">
        <w:rPr>
          <w:sz w:val="28"/>
          <w:szCs w:val="28"/>
        </w:rPr>
        <w:t>консенсусный</w:t>
      </w:r>
      <w:proofErr w:type="spellEnd"/>
      <w:r w:rsidRPr="004C5861">
        <w:rPr>
          <w:sz w:val="28"/>
          <w:szCs w:val="28"/>
        </w:rPr>
        <w:t xml:space="preserve"> диалог и</w:t>
      </w:r>
      <w:proofErr w:type="gramEnd"/>
      <w:r w:rsidRPr="004C5861">
        <w:rPr>
          <w:sz w:val="28"/>
          <w:szCs w:val="28"/>
        </w:rPr>
        <w:t xml:space="preserve"> работать в команде.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Содержание Программы разработано в соответствии с требованиями современной дидактики и возрастной психологии, включает </w:t>
      </w:r>
      <w:proofErr w:type="spellStart"/>
      <w:r w:rsidRPr="004C5861">
        <w:rPr>
          <w:sz w:val="28"/>
          <w:szCs w:val="28"/>
        </w:rPr>
        <w:t>национально</w:t>
      </w:r>
      <w:r w:rsidRPr="004C5861">
        <w:rPr>
          <w:sz w:val="28"/>
          <w:szCs w:val="28"/>
        </w:rPr>
        <w:softHyphen/>
        <w:t>региональный</w:t>
      </w:r>
      <w:proofErr w:type="spellEnd"/>
      <w:r w:rsidRPr="004C5861">
        <w:rPr>
          <w:sz w:val="28"/>
          <w:szCs w:val="28"/>
        </w:rPr>
        <w:t xml:space="preserve"> компонент и направлен на решение задач по модернизации системы физического воспитания: использование физкультурно-спортивной деятельности для укрепления здоровья, формирование устойчивых мотивов к регулярным занятиям физической культурой и спортом, организация активного отдыха, социализация и адаптация детей и подростков к требованиям и вызовам современного общества.</w:t>
      </w:r>
      <w:proofErr w:type="gramEnd"/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ограмма учебного предмета «физическая культура» представлена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ледующими содержательными компонентами: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знания о физической культуре (информационный компонент деятельности); способы физкультурной деятельности (</w:t>
      </w:r>
      <w:proofErr w:type="spellStart"/>
      <w:r w:rsidRPr="004C5861">
        <w:rPr>
          <w:sz w:val="28"/>
          <w:szCs w:val="28"/>
        </w:rPr>
        <w:t>операциональный</w:t>
      </w:r>
      <w:proofErr w:type="spellEnd"/>
      <w:r w:rsidRPr="004C5861">
        <w:rPr>
          <w:sz w:val="28"/>
          <w:szCs w:val="28"/>
        </w:rPr>
        <w:t xml:space="preserve"> компонент деятельности);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физическое совершенствование (мотивационно-процессуальный компонент деятельности), которое подразделяется на физкультурно</w:t>
      </w:r>
      <w:r w:rsidRPr="004C5861">
        <w:rPr>
          <w:sz w:val="28"/>
          <w:szCs w:val="28"/>
        </w:rPr>
        <w:softHyphen/>
        <w:t>-оздоровительную и спортивно-оздоровительную деятельность.</w:t>
      </w:r>
    </w:p>
    <w:p w:rsidR="00801FD9" w:rsidRPr="004C5861" w:rsidRDefault="00801FD9" w:rsidP="00801FD9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Принципы и особенности содержания Программы: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инцип систематичности и последовательности предполагает учет влияния наиболее эффективных средств и методов достижения целей преподавания предмета «физическая культура», обеспечивающих рост уровня физических показателей обучающихся с учетом целостности учебно-</w:t>
      </w:r>
      <w:r w:rsidRPr="004C5861">
        <w:rPr>
          <w:sz w:val="28"/>
          <w:szCs w:val="28"/>
        </w:rPr>
        <w:softHyphen/>
        <w:t>воспитательного процесса по данному предмету; базируется на взаимосвязанных и взаимообусловленных целях, направленных на закрепление ранее усвоенных теоретических и практических знаний, профессионально - важных умений, навыков и качеств, их последовательное развитие, совершенствование и на этой основе введение и формирование нового учебного материала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ринцип непрерывности процесса формирования двигательных навыков и повышения уровня физических показателей предполагает преемственность как между разными ступенями и этапами обучения, так и между разными формами обучения. Реализация этого принципа в программе обеспечивается за счет ступенчатости, </w:t>
      </w:r>
      <w:proofErr w:type="spellStart"/>
      <w:r w:rsidRPr="004C5861">
        <w:rPr>
          <w:sz w:val="28"/>
          <w:szCs w:val="28"/>
        </w:rPr>
        <w:t>многоуровневости</w:t>
      </w:r>
      <w:proofErr w:type="spellEnd"/>
      <w:r w:rsidRPr="004C5861">
        <w:rPr>
          <w:sz w:val="28"/>
          <w:szCs w:val="28"/>
        </w:rPr>
        <w:t xml:space="preserve"> ее построения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ринцип доступности и индивидуализации предполагает трансформацию средств, форм и методов содержания физкультурно</w:t>
      </w:r>
      <w:r w:rsidRPr="004C5861">
        <w:rPr>
          <w:sz w:val="28"/>
          <w:szCs w:val="28"/>
        </w:rPr>
        <w:softHyphen/>
        <w:t xml:space="preserve">-спортивного образования в элементы опыта личности обучающихся, адекватных их состоянию здоровья, возрастным,  </w:t>
      </w:r>
      <w:proofErr w:type="spellStart"/>
      <w:proofErr w:type="gramStart"/>
      <w:r w:rsidRPr="004C5861">
        <w:rPr>
          <w:sz w:val="28"/>
          <w:szCs w:val="28"/>
        </w:rPr>
        <w:t>психо</w:t>
      </w:r>
      <w:proofErr w:type="spellEnd"/>
      <w:r w:rsidRPr="004C5861">
        <w:rPr>
          <w:sz w:val="28"/>
          <w:szCs w:val="28"/>
        </w:rPr>
        <w:t>-физиологическим</w:t>
      </w:r>
      <w:proofErr w:type="gramEnd"/>
      <w:r w:rsidRPr="004C5861">
        <w:rPr>
          <w:sz w:val="28"/>
          <w:szCs w:val="28"/>
        </w:rPr>
        <w:t xml:space="preserve"> особенностям, уровню физического развития и физической подготовленности, направленности их физкультурных и спортивных предпочтений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2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 xml:space="preserve">Принцип вариативности в организации образовательной деятельности являющегося одним из фундаментальных характеристик нового качественного </w:t>
      </w:r>
      <w:r w:rsidRPr="004C5861">
        <w:rPr>
          <w:sz w:val="28"/>
          <w:szCs w:val="28"/>
        </w:rPr>
        <w:lastRenderedPageBreak/>
        <w:t>обеспечения образования школьников по предмету «физическая культура», предполагает многообразие и гибкость используемых в программе форм, средств и методов обучения, реализуемых в зависимости от особенностей региона, типа образовательного учреждения, состояния материально</w:t>
      </w:r>
      <w:r w:rsidRPr="004C5861">
        <w:rPr>
          <w:sz w:val="28"/>
          <w:szCs w:val="28"/>
        </w:rPr>
        <w:softHyphen/>
        <w:t>-технической базы, физического развития, индивидуальных особенностей и функциональных возможностей обучающихся.</w:t>
      </w:r>
      <w:proofErr w:type="gramEnd"/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ринцип минимакса в организации образовательной деятельности, является одной из возможностей предоставления </w:t>
      </w:r>
      <w:proofErr w:type="gramStart"/>
      <w:r w:rsidRPr="004C5861">
        <w:rPr>
          <w:sz w:val="28"/>
          <w:szCs w:val="28"/>
        </w:rPr>
        <w:t>обучающемуся</w:t>
      </w:r>
      <w:proofErr w:type="gramEnd"/>
      <w:r w:rsidRPr="004C5861">
        <w:rPr>
          <w:sz w:val="28"/>
          <w:szCs w:val="28"/>
        </w:rPr>
        <w:t xml:space="preserve"> освоение содержания полного курса на максимальном для него уровне (определяемом зоной ближайшего развития возрастной группы) и обеспечить при этом его усвоение на уровне социально - безопасного минимума.</w:t>
      </w:r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Соблюдение дидактических правил - «от известного к неизвестному», «от легкого к трудному», «от простого к сложному», ориентированных на выбор и планирование учебного материала в соответствии с постепенным освоением основ теоретических знаний, практических умений и навыков в учебной и самостоятельной физкультурной, оздоровительной и спортивной деятельности.</w:t>
      </w:r>
      <w:proofErr w:type="gramEnd"/>
    </w:p>
    <w:p w:rsidR="00801FD9" w:rsidRPr="004C5861" w:rsidRDefault="00801FD9" w:rsidP="00801FD9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Системно-</w:t>
      </w:r>
      <w:proofErr w:type="spellStart"/>
      <w:r w:rsidRPr="004C5861">
        <w:rPr>
          <w:sz w:val="28"/>
          <w:szCs w:val="28"/>
        </w:rPr>
        <w:t>деятельностный</w:t>
      </w:r>
      <w:proofErr w:type="spellEnd"/>
      <w:r w:rsidRPr="004C5861">
        <w:rPr>
          <w:sz w:val="28"/>
          <w:szCs w:val="28"/>
        </w:rPr>
        <w:t xml:space="preserve"> подход педагогического работника по физической культуре и спорту к планированию учебного материала с целью формирования у обучающихся целостного представления о возможностях физической культуры и спорта с учетом взаимосвязи изучаемых явлений и процессов, планируемых результатов - предметных, </w:t>
      </w:r>
      <w:proofErr w:type="spellStart"/>
      <w:r w:rsidRPr="004C5861">
        <w:rPr>
          <w:sz w:val="28"/>
          <w:szCs w:val="28"/>
        </w:rPr>
        <w:t>метапредметных</w:t>
      </w:r>
      <w:proofErr w:type="spellEnd"/>
      <w:r w:rsidRPr="004C5861">
        <w:rPr>
          <w:sz w:val="28"/>
          <w:szCs w:val="28"/>
        </w:rPr>
        <w:t xml:space="preserve"> и личностных.</w:t>
      </w:r>
      <w:proofErr w:type="gramEnd"/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left="1000"/>
        <w:jc w:val="left"/>
        <w:rPr>
          <w:sz w:val="28"/>
          <w:szCs w:val="28"/>
        </w:rPr>
      </w:pPr>
      <w:r w:rsidRPr="004C5861">
        <w:rPr>
          <w:sz w:val="28"/>
          <w:szCs w:val="28"/>
        </w:rPr>
        <w:t>Место учебного предмета «физическая культура» в учебном плане</w:t>
      </w:r>
    </w:p>
    <w:p w:rsidR="00801FD9" w:rsidRPr="004C5861" w:rsidRDefault="0091725E" w:rsidP="00247895">
      <w:pPr>
        <w:pStyle w:val="20"/>
        <w:shd w:val="clear" w:color="auto" w:fill="auto"/>
        <w:tabs>
          <w:tab w:val="left" w:pos="1522"/>
          <w:tab w:val="left" w:pos="2702"/>
          <w:tab w:val="left" w:pos="4579"/>
          <w:tab w:val="left" w:pos="5275"/>
          <w:tab w:val="left" w:pos="6590"/>
          <w:tab w:val="left" w:pos="7008"/>
          <w:tab w:val="left" w:pos="8261"/>
          <w:tab w:val="left" w:pos="923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01FD9" w:rsidRPr="004C5861">
        <w:rPr>
          <w:sz w:val="28"/>
          <w:szCs w:val="28"/>
        </w:rPr>
        <w:t>уровне основного общего образования учебны</w:t>
      </w:r>
      <w:r w:rsidR="00CC4BB1">
        <w:rPr>
          <w:sz w:val="28"/>
          <w:szCs w:val="28"/>
        </w:rPr>
        <w:t>й предмет «Физическая куль</w:t>
      </w:r>
      <w:r w:rsidR="00247895">
        <w:rPr>
          <w:sz w:val="28"/>
          <w:szCs w:val="28"/>
        </w:rPr>
        <w:t>тура» является обязательным для</w:t>
      </w:r>
      <w:r w:rsidR="00247895" w:rsidRPr="00247895">
        <w:rPr>
          <w:sz w:val="28"/>
          <w:szCs w:val="28"/>
        </w:rPr>
        <w:t xml:space="preserve"> </w:t>
      </w:r>
      <w:r w:rsidR="00247895">
        <w:rPr>
          <w:sz w:val="28"/>
          <w:szCs w:val="28"/>
        </w:rPr>
        <w:t>изучения и является</w:t>
      </w:r>
      <w:r w:rsidR="00247895" w:rsidRPr="00247895">
        <w:rPr>
          <w:sz w:val="28"/>
          <w:szCs w:val="28"/>
        </w:rPr>
        <w:t xml:space="preserve"> </w:t>
      </w:r>
      <w:r w:rsidR="00CC4BB1">
        <w:rPr>
          <w:sz w:val="28"/>
          <w:szCs w:val="28"/>
        </w:rPr>
        <w:t xml:space="preserve">одной </w:t>
      </w:r>
      <w:r w:rsidR="00801FD9" w:rsidRPr="004C5861">
        <w:rPr>
          <w:sz w:val="28"/>
          <w:szCs w:val="28"/>
        </w:rPr>
        <w:t>из</w:t>
      </w:r>
      <w:r w:rsidR="00247895" w:rsidRPr="00247895">
        <w:rPr>
          <w:sz w:val="28"/>
          <w:szCs w:val="28"/>
        </w:rPr>
        <w:t xml:space="preserve"> </w:t>
      </w:r>
      <w:r w:rsidR="00801FD9" w:rsidRPr="004C5861">
        <w:rPr>
          <w:sz w:val="28"/>
          <w:szCs w:val="28"/>
        </w:rPr>
        <w:t xml:space="preserve">составляющих предметной области «физическая культура и основы безопасности жизнедеятельности». </w:t>
      </w:r>
    </w:p>
    <w:p w:rsidR="00801FD9" w:rsidRPr="004C5861" w:rsidRDefault="00801FD9" w:rsidP="00801FD9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801FD9" w:rsidRDefault="00801FD9" w:rsidP="00113F31">
      <w:pPr>
        <w:pStyle w:val="52"/>
        <w:shd w:val="clear" w:color="auto" w:fill="auto"/>
        <w:spacing w:before="0" w:after="97"/>
        <w:jc w:val="center"/>
        <w:rPr>
          <w:sz w:val="32"/>
          <w:szCs w:val="32"/>
        </w:rPr>
      </w:pPr>
      <w:bookmarkStart w:id="2" w:name="bookmark1"/>
      <w:r w:rsidRPr="000F7119">
        <w:rPr>
          <w:sz w:val="32"/>
          <w:szCs w:val="32"/>
        </w:rPr>
        <w:t>ПЛАНИРУЕМЫЕ РЕЗУЛЬТАТЫ</w:t>
      </w:r>
      <w:bookmarkEnd w:id="2"/>
    </w:p>
    <w:p w:rsidR="000F7119" w:rsidRPr="000F7119" w:rsidRDefault="000F7119" w:rsidP="000F7119">
      <w:pPr>
        <w:pStyle w:val="52"/>
        <w:shd w:val="clear" w:color="auto" w:fill="auto"/>
        <w:spacing w:before="0" w:after="97"/>
        <w:jc w:val="center"/>
        <w:rPr>
          <w:sz w:val="32"/>
          <w:szCs w:val="32"/>
        </w:rPr>
      </w:pPr>
    </w:p>
    <w:p w:rsidR="00801FD9" w:rsidRPr="004C5861" w:rsidRDefault="00801FD9" w:rsidP="00113F31">
      <w:pPr>
        <w:pStyle w:val="20"/>
        <w:shd w:val="clear" w:color="auto" w:fill="auto"/>
        <w:spacing w:after="245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801FD9" w:rsidRPr="000F7119" w:rsidRDefault="00801FD9" w:rsidP="00113F31">
      <w:pPr>
        <w:pStyle w:val="42"/>
        <w:shd w:val="clear" w:color="auto" w:fill="auto"/>
        <w:spacing w:before="0" w:after="115" w:line="240" w:lineRule="auto"/>
        <w:ind w:firstLine="740"/>
        <w:jc w:val="center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Планируемые личностные результаты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патриотического сознания и гражданской позиции личности, чувство ответственности и долга перед Родиной на примере геройских подвигов спортсменов - участников Великой Отечественной Войны и результатов упорного труда выдающихся спортсменов СССР и России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lastRenderedPageBreak/>
        <w:t>Освоенность социальных норм, правил поведения, ролей и форм социальной жизни в группах и сообществах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положительной мотивации и устойчивого </w:t>
      </w:r>
      <w:proofErr w:type="spellStart"/>
      <w:r w:rsidRPr="004C5861">
        <w:rPr>
          <w:sz w:val="28"/>
          <w:szCs w:val="28"/>
        </w:rPr>
        <w:t>учебно</w:t>
      </w:r>
      <w:proofErr w:type="spellEnd"/>
      <w:r w:rsidRPr="004C5861">
        <w:rPr>
          <w:sz w:val="28"/>
          <w:szCs w:val="28"/>
        </w:rPr>
        <w:t xml:space="preserve"> - познавательного интереса к учебному предмету «физическая культура»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витость эстетического и этического сознания через освоение культуры движения и культуры тела.</w:t>
      </w:r>
    </w:p>
    <w:p w:rsidR="00801FD9" w:rsidRPr="004C5861" w:rsidRDefault="00801FD9" w:rsidP="00113F3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ценности здорового и безопасного образа жизни.</w:t>
      </w:r>
    </w:p>
    <w:p w:rsidR="00801FD9" w:rsidRPr="004C5861" w:rsidRDefault="00801FD9" w:rsidP="00113F31">
      <w:pPr>
        <w:pStyle w:val="20"/>
        <w:shd w:val="clear" w:color="auto" w:fill="auto"/>
        <w:spacing w:after="165" w:line="240" w:lineRule="auto"/>
        <w:ind w:firstLine="740"/>
        <w:rPr>
          <w:sz w:val="28"/>
          <w:szCs w:val="28"/>
        </w:rPr>
      </w:pPr>
      <w:proofErr w:type="spellStart"/>
      <w:r w:rsidRPr="004C5861">
        <w:rPr>
          <w:sz w:val="28"/>
          <w:szCs w:val="28"/>
        </w:rPr>
        <w:t>Сформированность</w:t>
      </w:r>
      <w:proofErr w:type="spellEnd"/>
      <w:r w:rsidRPr="004C5861">
        <w:rPr>
          <w:sz w:val="28"/>
          <w:szCs w:val="28"/>
        </w:rPr>
        <w:t xml:space="preserve"> духовно-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</w:t>
      </w:r>
    </w:p>
    <w:p w:rsidR="00801FD9" w:rsidRPr="000F7119" w:rsidRDefault="00801FD9" w:rsidP="00113F31">
      <w:pPr>
        <w:pStyle w:val="42"/>
        <w:shd w:val="clear" w:color="auto" w:fill="auto"/>
        <w:spacing w:before="0" w:after="115" w:line="240" w:lineRule="auto"/>
        <w:ind w:firstLine="740"/>
        <w:jc w:val="center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 xml:space="preserve">Планируемые </w:t>
      </w:r>
      <w:proofErr w:type="spellStart"/>
      <w:r w:rsidRPr="000F7119">
        <w:rPr>
          <w:b/>
          <w:i w:val="0"/>
          <w:sz w:val="28"/>
          <w:szCs w:val="28"/>
        </w:rPr>
        <w:t>метапредметныерезультаты</w:t>
      </w:r>
      <w:proofErr w:type="spellEnd"/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spellStart"/>
      <w:proofErr w:type="gramStart"/>
      <w:r w:rsidRPr="004C5861">
        <w:rPr>
          <w:sz w:val="28"/>
          <w:szCs w:val="28"/>
        </w:rPr>
        <w:t>Метапредметные</w:t>
      </w:r>
      <w:proofErr w:type="spellEnd"/>
      <w:r w:rsidRPr="004C5861">
        <w:rPr>
          <w:sz w:val="28"/>
          <w:szCs w:val="28"/>
        </w:rPr>
        <w:t xml:space="preserve"> результаты включают освоенные обучающимися </w:t>
      </w:r>
      <w:proofErr w:type="spellStart"/>
      <w:r w:rsidRPr="004C5861">
        <w:rPr>
          <w:sz w:val="28"/>
          <w:szCs w:val="28"/>
        </w:rPr>
        <w:t>межпредметные</w:t>
      </w:r>
      <w:proofErr w:type="spellEnd"/>
      <w:r w:rsidRPr="004C5861">
        <w:rPr>
          <w:sz w:val="28"/>
          <w:szCs w:val="28"/>
        </w:rPr>
        <w:t xml:space="preserve">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  <w:proofErr w:type="gramEnd"/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Способность принимать и сохранять цели и задачи учебной деятельности, поиска средств ее осуществления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конструктивно разрешать конфликты посредством учета интересов сторон и сотрудничества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владеть базовыми предметными и </w:t>
      </w:r>
      <w:proofErr w:type="spellStart"/>
      <w:r w:rsidRPr="004C5861">
        <w:rPr>
          <w:sz w:val="28"/>
          <w:szCs w:val="28"/>
        </w:rPr>
        <w:t>межпредметными</w:t>
      </w:r>
      <w:proofErr w:type="spellEnd"/>
      <w:r w:rsidRPr="004C586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01FD9" w:rsidRPr="000F7119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Регулятивные универсальные учебные действия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4C5861">
        <w:rPr>
          <w:sz w:val="28"/>
          <w:szCs w:val="28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ценивать правильность выполнения учебной задачи, собственные возможности ее решения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уществлять самоконтроль, самооценку, принимать решения и осознанно делать выбор </w:t>
      </w:r>
      <w:proofErr w:type="gramStart"/>
      <w:r w:rsidRPr="004C5861">
        <w:rPr>
          <w:sz w:val="28"/>
          <w:szCs w:val="28"/>
        </w:rPr>
        <w:t>в</w:t>
      </w:r>
      <w:proofErr w:type="gramEnd"/>
      <w:r w:rsidRPr="004C5861">
        <w:rPr>
          <w:sz w:val="28"/>
          <w:szCs w:val="28"/>
        </w:rPr>
        <w:t xml:space="preserve"> учебной и познавательной.</w:t>
      </w:r>
    </w:p>
    <w:p w:rsidR="00801FD9" w:rsidRPr="000F7119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Познавательные универсальные учебные действи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здавать, применять и преобразовывать графические пиктограммы физических упражнений в двигательные действия и наоборот;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ладеть культурой активного использования информационно - поисковых систем.</w:t>
      </w:r>
    </w:p>
    <w:p w:rsidR="00801FD9" w:rsidRPr="000F7119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b/>
          <w:i w:val="0"/>
          <w:sz w:val="28"/>
          <w:szCs w:val="28"/>
        </w:rPr>
      </w:pPr>
      <w:r w:rsidRPr="000F7119">
        <w:rPr>
          <w:b/>
          <w:i w:val="0"/>
          <w:sz w:val="28"/>
          <w:szCs w:val="28"/>
        </w:rPr>
        <w:t>Коммуникативные универсальные учебные действи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01FD9" w:rsidRPr="004C5861" w:rsidRDefault="00801FD9" w:rsidP="00CC4BB1">
      <w:pPr>
        <w:pStyle w:val="20"/>
        <w:shd w:val="clear" w:color="auto" w:fill="auto"/>
        <w:spacing w:after="156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01FD9" w:rsidRPr="004C5861" w:rsidRDefault="00801FD9" w:rsidP="00CC4BB1">
      <w:pPr>
        <w:pStyle w:val="20"/>
        <w:shd w:val="clear" w:color="auto" w:fill="auto"/>
        <w:spacing w:after="116" w:line="240" w:lineRule="auto"/>
        <w:ind w:firstLine="740"/>
        <w:jc w:val="center"/>
        <w:rPr>
          <w:sz w:val="28"/>
          <w:szCs w:val="28"/>
        </w:rPr>
      </w:pPr>
      <w:r w:rsidRPr="004C5861">
        <w:rPr>
          <w:sz w:val="28"/>
          <w:szCs w:val="28"/>
        </w:rPr>
        <w:t>ПЛАНИРУЕМЫЕ ПРЕДМЕТНЫЕ РЕЗУЛЬТАТЫ НА УРОВНЕ ОСНОВНОГО ОБЩЕГО ОБРАЗОВАНИЯ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ускник научится: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руководствоваться правилами профилактики травматизма и подготовки </w:t>
      </w:r>
      <w:r w:rsidRPr="004C5861">
        <w:rPr>
          <w:sz w:val="28"/>
          <w:szCs w:val="28"/>
        </w:rPr>
        <w:lastRenderedPageBreak/>
        <w:t>мест занятий, правильного выбора обуви и формы одежды в зависимости от времени года и погодных услов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00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легкоатлетические действия (бег, прыжки, метания и броски мячей)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основные технические действия самбо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9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801FD9" w:rsidRPr="00A16172" w:rsidRDefault="00801FD9" w:rsidP="00CC4BB1">
      <w:pPr>
        <w:pStyle w:val="42"/>
        <w:shd w:val="clear" w:color="auto" w:fill="auto"/>
        <w:spacing w:before="0" w:after="51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ыпускник получит возможность научиться: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 xml:space="preserve">определять признаки положительного влияния занятий физической </w:t>
      </w:r>
      <w:r w:rsidRPr="00A16172">
        <w:rPr>
          <w:i w:val="0"/>
          <w:sz w:val="28"/>
          <w:szCs w:val="28"/>
        </w:rPr>
        <w:lastRenderedPageBreak/>
        <w:t>подготовкой на укрепление здоровья, устанавливать связь между развитием физических качеств и основных систем организм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47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осуществлять судейство по одному из осваиваемых видов спорта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 xml:space="preserve">выполнять тестовые нормативы Всероссийского </w:t>
      </w:r>
      <w:proofErr w:type="spellStart"/>
      <w:r w:rsidRPr="00A16172">
        <w:rPr>
          <w:i w:val="0"/>
          <w:sz w:val="28"/>
          <w:szCs w:val="28"/>
        </w:rPr>
        <w:t>физкультурно</w:t>
      </w:r>
      <w:r w:rsidRPr="00A16172">
        <w:rPr>
          <w:i w:val="0"/>
          <w:sz w:val="28"/>
          <w:szCs w:val="28"/>
        </w:rPr>
        <w:softHyphen/>
        <w:t>спортивного</w:t>
      </w:r>
      <w:proofErr w:type="spellEnd"/>
      <w:r w:rsidRPr="00A16172">
        <w:rPr>
          <w:i w:val="0"/>
          <w:sz w:val="28"/>
          <w:szCs w:val="28"/>
        </w:rPr>
        <w:t xml:space="preserve"> комплекса «Готов к труду и обороне»;</w:t>
      </w:r>
    </w:p>
    <w:p w:rsidR="00801FD9" w:rsidRPr="00A16172" w:rsidRDefault="00801FD9" w:rsidP="00CC4BB1">
      <w:pPr>
        <w:pStyle w:val="42"/>
        <w:numPr>
          <w:ilvl w:val="0"/>
          <w:numId w:val="1"/>
        </w:numPr>
        <w:shd w:val="clear" w:color="auto" w:fill="auto"/>
        <w:tabs>
          <w:tab w:val="left" w:pos="1018"/>
        </w:tabs>
        <w:spacing w:before="0" w:line="240" w:lineRule="auto"/>
        <w:ind w:firstLine="780"/>
        <w:rPr>
          <w:i w:val="0"/>
          <w:sz w:val="28"/>
          <w:szCs w:val="28"/>
        </w:rPr>
      </w:pPr>
      <w:r w:rsidRPr="00A16172">
        <w:rPr>
          <w:i w:val="0"/>
          <w:sz w:val="28"/>
          <w:szCs w:val="28"/>
        </w:rPr>
        <w:t>выполнять технические и тактические действия самбо в учебной схватке;</w:t>
      </w:r>
    </w:p>
    <w:p w:rsidR="00801FD9" w:rsidRPr="00A16172" w:rsidRDefault="00801FD9" w:rsidP="00CC4BB1">
      <w:pPr>
        <w:pStyle w:val="42"/>
        <w:shd w:val="clear" w:color="auto" w:fill="auto"/>
        <w:tabs>
          <w:tab w:val="left" w:pos="1018"/>
        </w:tabs>
        <w:spacing w:before="0" w:line="240" w:lineRule="auto"/>
        <w:ind w:left="780"/>
        <w:rPr>
          <w:i w:val="0"/>
          <w:sz w:val="28"/>
          <w:szCs w:val="28"/>
        </w:rPr>
      </w:pPr>
    </w:p>
    <w:p w:rsidR="00801FD9" w:rsidRPr="00A16172" w:rsidRDefault="00801FD9" w:rsidP="00CC4BB1">
      <w:pPr>
        <w:pStyle w:val="20"/>
        <w:shd w:val="clear" w:color="auto" w:fill="auto"/>
        <w:spacing w:after="215" w:line="240" w:lineRule="auto"/>
        <w:ind w:firstLine="0"/>
        <w:rPr>
          <w:sz w:val="28"/>
          <w:szCs w:val="28"/>
        </w:rPr>
      </w:pPr>
      <w:bookmarkStart w:id="3" w:name="bookmark2"/>
    </w:p>
    <w:p w:rsidR="00801FD9" w:rsidRPr="004C5861" w:rsidRDefault="00801FD9" w:rsidP="00CC4BB1">
      <w:pPr>
        <w:pStyle w:val="20"/>
        <w:shd w:val="clear" w:color="auto" w:fill="auto"/>
        <w:spacing w:after="215" w:line="240" w:lineRule="auto"/>
        <w:ind w:firstLine="0"/>
        <w:jc w:val="center"/>
        <w:rPr>
          <w:sz w:val="28"/>
          <w:szCs w:val="28"/>
        </w:rPr>
      </w:pPr>
      <w:r w:rsidRPr="004C5861">
        <w:rPr>
          <w:sz w:val="28"/>
          <w:szCs w:val="28"/>
        </w:rPr>
        <w:t>СОДЕРЖАНИЕ ПРОГРАММЫ</w:t>
      </w:r>
      <w:bookmarkEnd w:id="3"/>
    </w:p>
    <w:p w:rsidR="00801FD9" w:rsidRPr="004C5861" w:rsidRDefault="00801FD9" w:rsidP="00CC4BB1">
      <w:pPr>
        <w:pStyle w:val="20"/>
        <w:shd w:val="clear" w:color="auto" w:fill="auto"/>
        <w:spacing w:after="165" w:line="240" w:lineRule="auto"/>
        <w:ind w:firstLine="760"/>
        <w:jc w:val="center"/>
        <w:rPr>
          <w:sz w:val="28"/>
          <w:szCs w:val="28"/>
        </w:rPr>
      </w:pPr>
      <w:r w:rsidRPr="004C5861">
        <w:rPr>
          <w:sz w:val="28"/>
          <w:szCs w:val="28"/>
        </w:rPr>
        <w:t>ОСНОВНОЕ СОДЕРЖАНИЕ ОСНОВНОГО ОБЩЕГО ОБРАЗОВАНИЯ ПО ФИЗИЧЕСКОЙ КУЛЬТУРЕ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60"/>
        <w:rPr>
          <w:sz w:val="28"/>
          <w:szCs w:val="28"/>
        </w:rPr>
      </w:pPr>
      <w:r w:rsidRPr="004C5861">
        <w:rPr>
          <w:sz w:val="28"/>
          <w:szCs w:val="28"/>
        </w:rPr>
        <w:t>Знания о физической культуре</w:t>
      </w:r>
    </w:p>
    <w:p w:rsidR="00801FD9" w:rsidRPr="004C5861" w:rsidRDefault="00801FD9" w:rsidP="00CC4BB1">
      <w:pPr>
        <w:pStyle w:val="20"/>
        <w:shd w:val="clear" w:color="auto" w:fill="auto"/>
        <w:tabs>
          <w:tab w:val="decimal" w:pos="141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Здоровый образ жизни человека. 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4C5861">
        <w:rPr>
          <w:sz w:val="28"/>
          <w:szCs w:val="28"/>
        </w:rPr>
        <w:t>физкультпаузы</w:t>
      </w:r>
      <w:proofErr w:type="spellEnd"/>
      <w:r w:rsidRPr="004C5861">
        <w:rPr>
          <w:sz w:val="28"/>
          <w:szCs w:val="28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Зарождение борьбы Самбо в России. Самбо во время Великой Отечественной Войны. Самбо и ее лучшие </w:t>
      </w:r>
      <w:r w:rsidRPr="004C5861">
        <w:rPr>
          <w:sz w:val="28"/>
          <w:szCs w:val="28"/>
        </w:rPr>
        <w:lastRenderedPageBreak/>
        <w:t>представители. Развитие Самбо в России. Успехи российских самбистов на международной арене. 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Нормы этического общения и коллективного взаимодействия в игровой и соревновательной деятельности. Правила спортивных соревнований и их назначение (на примере одного из видов спорта).</w:t>
      </w:r>
    </w:p>
    <w:p w:rsidR="00801FD9" w:rsidRPr="004C5861" w:rsidRDefault="00801FD9" w:rsidP="001F429C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</w:t>
      </w:r>
      <w:r w:rsidR="001F429C" w:rsidRPr="001F429C">
        <w:rPr>
          <w:sz w:val="28"/>
          <w:szCs w:val="28"/>
        </w:rPr>
        <w:t xml:space="preserve"> </w:t>
      </w:r>
      <w:r w:rsidRPr="004C5861">
        <w:rPr>
          <w:sz w:val="28"/>
          <w:szCs w:val="28"/>
        </w:rPr>
        <w:t xml:space="preserve">дыхания и зрения, </w:t>
      </w:r>
      <w:proofErr w:type="gramStart"/>
      <w:r w:rsidRPr="004C5861">
        <w:rPr>
          <w:sz w:val="28"/>
          <w:szCs w:val="28"/>
        </w:rPr>
        <w:t>сердечно-сосудистой</w:t>
      </w:r>
      <w:proofErr w:type="gramEnd"/>
      <w:r w:rsidRPr="004C5861">
        <w:rPr>
          <w:sz w:val="28"/>
          <w:szCs w:val="28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4C5861">
        <w:rPr>
          <w:sz w:val="28"/>
          <w:szCs w:val="28"/>
        </w:rPr>
        <w:t>перелезания</w:t>
      </w:r>
      <w:proofErr w:type="spellEnd"/>
      <w:r w:rsidRPr="004C5861">
        <w:rPr>
          <w:sz w:val="28"/>
          <w:szCs w:val="28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</w:t>
      </w:r>
      <w:proofErr w:type="spellStart"/>
      <w:r w:rsidRPr="004C5861">
        <w:rPr>
          <w:sz w:val="28"/>
          <w:szCs w:val="28"/>
        </w:rPr>
        <w:t>физкультпауз</w:t>
      </w:r>
      <w:proofErr w:type="spellEnd"/>
      <w:r w:rsidRPr="004C5861">
        <w:rPr>
          <w:sz w:val="28"/>
          <w:szCs w:val="28"/>
        </w:rPr>
        <w:t>, занятий оздоровительной ходьбой и бегом, простейших способов и приемов самомассажа и релаксации.</w:t>
      </w:r>
    </w:p>
    <w:p w:rsidR="00801FD9" w:rsidRPr="004C5861" w:rsidRDefault="00801FD9" w:rsidP="00801FD9">
      <w:pPr>
        <w:pStyle w:val="20"/>
        <w:shd w:val="clear" w:color="auto" w:fill="auto"/>
        <w:spacing w:after="205" w:line="370" w:lineRule="exact"/>
        <w:ind w:firstLine="0"/>
        <w:jc w:val="both"/>
        <w:rPr>
          <w:sz w:val="28"/>
          <w:szCs w:val="28"/>
        </w:rPr>
      </w:pPr>
    </w:p>
    <w:p w:rsidR="00801FD9" w:rsidRPr="004C5861" w:rsidRDefault="00801FD9" w:rsidP="00CC4BB1">
      <w:pPr>
        <w:pStyle w:val="42"/>
        <w:shd w:val="clear" w:color="auto" w:fill="auto"/>
        <w:spacing w:before="0" w:after="18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Спортивно-оздоровительная деятельность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Модуль 1. Спортивные игры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Футбол»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</w:t>
      </w:r>
      <w:proofErr w:type="gramStart"/>
      <w:r w:rsidRPr="004C5861">
        <w:rPr>
          <w:sz w:val="28"/>
          <w:szCs w:val="28"/>
        </w:rPr>
        <w:t xml:space="preserve">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</w:t>
      </w:r>
      <w:r w:rsidRPr="004C5861">
        <w:rPr>
          <w:sz w:val="28"/>
          <w:szCs w:val="28"/>
        </w:rPr>
        <w:lastRenderedPageBreak/>
        <w:t>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 w:rsidRPr="004C5861">
        <w:rPr>
          <w:sz w:val="28"/>
          <w:szCs w:val="28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801FD9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Эстафеты с элементами футбола. Двусторонняя игра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Баскетбол»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</w:t>
      </w:r>
    </w:p>
    <w:p w:rsidR="00801FD9" w:rsidRPr="004C5861" w:rsidRDefault="00801FD9" w:rsidP="00CC4BB1">
      <w:pPr>
        <w:pStyle w:val="20"/>
        <w:shd w:val="clear" w:color="auto" w:fill="auto"/>
        <w:spacing w:after="165" w:line="240" w:lineRule="auto"/>
        <w:ind w:firstLine="74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Подвижные игры - «перестрелка», «мяч ловцу», «10 передач», «муравейник», «обгони мяч», «салки распасовки мячом», «часики».</w:t>
      </w:r>
      <w:proofErr w:type="gramEnd"/>
      <w:r w:rsidRPr="004C5861">
        <w:rPr>
          <w:sz w:val="28"/>
          <w:szCs w:val="28"/>
        </w:rPr>
        <w:t xml:space="preserve"> Игры - задания. Двусторонняя игра.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Модуль 2. Самбо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Гимнастика».</w:t>
      </w:r>
    </w:p>
    <w:p w:rsidR="00801FD9" w:rsidRPr="004C5861" w:rsidRDefault="00801FD9" w:rsidP="00CC4BB1">
      <w:pPr>
        <w:pStyle w:val="20"/>
        <w:shd w:val="clear" w:color="auto" w:fill="auto"/>
        <w:spacing w:after="10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Pr="004C5861">
        <w:rPr>
          <w:sz w:val="28"/>
          <w:szCs w:val="28"/>
        </w:rPr>
        <w:t>перемахи</w:t>
      </w:r>
      <w:proofErr w:type="spellEnd"/>
      <w:r w:rsidRPr="004C5861">
        <w:rPr>
          <w:sz w:val="28"/>
          <w:szCs w:val="28"/>
        </w:rPr>
        <w:t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Раздел «Самбо»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Специально-подготовительные упражнения Самбо. </w:t>
      </w:r>
      <w:proofErr w:type="gramStart"/>
      <w:r w:rsidRPr="004C5861">
        <w:rPr>
          <w:sz w:val="28"/>
          <w:szCs w:val="28"/>
        </w:rPr>
        <w:t xml:space="preserve">Приёмы </w:t>
      </w:r>
      <w:proofErr w:type="spellStart"/>
      <w:r w:rsidRPr="004C5861">
        <w:rPr>
          <w:sz w:val="28"/>
          <w:szCs w:val="28"/>
        </w:rPr>
        <w:t>самостраховки</w:t>
      </w:r>
      <w:proofErr w:type="spellEnd"/>
      <w:r w:rsidRPr="004C5861">
        <w:rPr>
          <w:sz w:val="28"/>
          <w:szCs w:val="28"/>
        </w:rPr>
        <w:t xml:space="preserve">: на спину через партнера; на бок, выполняемый прыжком через руку партнера, стоящего в стойке; на бок кувырком в движении, выполняя кувырок-полет через партнера, лежащего на ковре или стоящего боком; вперёд на руки при падении на ковер спиной с вращением вокруг продольной оси; из стойки на руках; на руки </w:t>
      </w:r>
      <w:r w:rsidRPr="004C5861">
        <w:rPr>
          <w:sz w:val="28"/>
          <w:szCs w:val="28"/>
        </w:rPr>
        <w:lastRenderedPageBreak/>
        <w:t>прыжком, тоже прыжком назад;</w:t>
      </w:r>
      <w:proofErr w:type="gramEnd"/>
      <w:r w:rsidRPr="004C5861">
        <w:rPr>
          <w:sz w:val="28"/>
          <w:szCs w:val="28"/>
        </w:rPr>
        <w:t xml:space="preserve"> на спину прыжком.</w:t>
      </w:r>
    </w:p>
    <w:p w:rsidR="00801FD9" w:rsidRPr="004C5861" w:rsidRDefault="00801FD9" w:rsidP="00CC4BB1">
      <w:pPr>
        <w:pStyle w:val="20"/>
        <w:shd w:val="clear" w:color="auto" w:fill="auto"/>
        <w:tabs>
          <w:tab w:val="left" w:pos="860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пециально-подготови</w:t>
      </w:r>
      <w:r w:rsidR="00A16172">
        <w:rPr>
          <w:sz w:val="28"/>
          <w:szCs w:val="28"/>
        </w:rPr>
        <w:t>тельные упражнения для бросков:</w:t>
      </w:r>
      <w:r w:rsidR="00A16172" w:rsidRPr="00A16172">
        <w:rPr>
          <w:sz w:val="28"/>
          <w:szCs w:val="28"/>
        </w:rPr>
        <w:t xml:space="preserve"> </w:t>
      </w:r>
      <w:r w:rsidRPr="004C5861">
        <w:rPr>
          <w:sz w:val="28"/>
          <w:szCs w:val="28"/>
        </w:rPr>
        <w:t>зацепов,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подхватов, через голову, через спину, через бедро.</w:t>
      </w:r>
    </w:p>
    <w:p w:rsidR="00801FD9" w:rsidRPr="004C5861" w:rsidRDefault="00801FD9" w:rsidP="00CC4BB1">
      <w:pPr>
        <w:pStyle w:val="20"/>
        <w:shd w:val="clear" w:color="auto" w:fill="auto"/>
        <w:tabs>
          <w:tab w:val="left" w:pos="379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Техническая подготовка. Ознакомление и разучивание бросков Самбо: выведение из равновесия:</w:t>
      </w:r>
      <w:r w:rsidRPr="004C5861">
        <w:rPr>
          <w:sz w:val="28"/>
          <w:szCs w:val="28"/>
        </w:rPr>
        <w:tab/>
        <w:t>толчком, скручиванием; захватом руки и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4C5861">
        <w:rPr>
          <w:sz w:val="28"/>
          <w:szCs w:val="28"/>
        </w:rPr>
        <w:t>одноименной голени изнутри; задней подножки; задней подножки с захватом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ноги; передней подножки; боковой подсечки; через голову упором голенью в живот захватом шеи и руки; зацепа голенью изнутри; подхвата под две ноги; через спину; через бедро.</w:t>
      </w:r>
    </w:p>
    <w:p w:rsidR="00801FD9" w:rsidRPr="004C5861" w:rsidRDefault="00801FD9" w:rsidP="00CC4BB1">
      <w:pPr>
        <w:pStyle w:val="20"/>
        <w:shd w:val="clear" w:color="auto" w:fill="auto"/>
        <w:spacing w:after="205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Повторение ранее изученных приёмов </w:t>
      </w:r>
      <w:proofErr w:type="gramStart"/>
      <w:r w:rsidRPr="004C5861">
        <w:rPr>
          <w:sz w:val="28"/>
          <w:szCs w:val="28"/>
        </w:rPr>
        <w:t>Самбо</w:t>
      </w:r>
      <w:proofErr w:type="gramEnd"/>
      <w:r w:rsidRPr="004C5861">
        <w:rPr>
          <w:sz w:val="28"/>
          <w:szCs w:val="28"/>
        </w:rPr>
        <w:t xml:space="preserve"> в положении лёжа: удержаний и переворачиваний. Ознакомление и разучивание приёмов </w:t>
      </w:r>
      <w:proofErr w:type="gramStart"/>
      <w:r w:rsidRPr="004C5861">
        <w:rPr>
          <w:sz w:val="28"/>
          <w:szCs w:val="28"/>
        </w:rPr>
        <w:t>Самбо</w:t>
      </w:r>
      <w:proofErr w:type="gramEnd"/>
      <w:r w:rsidRPr="004C5861">
        <w:rPr>
          <w:sz w:val="28"/>
          <w:szCs w:val="28"/>
        </w:rPr>
        <w:t xml:space="preserve"> в положении лёжа: рычага локтя от удержания сбоку, перегибая руку через бедро; узла плеча ногой от удержания сбоку; рычага руки противнику, лежащему на груди (рычаг плеча, рычаг локтя); рычага локтя захватом руки между ног; ущемления ахиллова сухожилия при различных </w:t>
      </w:r>
      <w:proofErr w:type="spellStart"/>
      <w:r w:rsidRPr="004C5861">
        <w:rPr>
          <w:sz w:val="28"/>
          <w:szCs w:val="28"/>
        </w:rPr>
        <w:t>взаиморасположениях</w:t>
      </w:r>
      <w:proofErr w:type="spellEnd"/>
      <w:r w:rsidRPr="004C5861">
        <w:rPr>
          <w:sz w:val="28"/>
          <w:szCs w:val="28"/>
        </w:rPr>
        <w:t xml:space="preserve"> соперников.</w:t>
      </w:r>
    </w:p>
    <w:p w:rsidR="00801FD9" w:rsidRPr="004C5861" w:rsidRDefault="00801FD9" w:rsidP="00CC4BB1">
      <w:pPr>
        <w:pStyle w:val="20"/>
        <w:shd w:val="clear" w:color="auto" w:fill="auto"/>
        <w:spacing w:after="18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Тактическая подготовка. Игры-задания. Учебные схватки по заданию.</w:t>
      </w:r>
    </w:p>
    <w:p w:rsidR="00801FD9" w:rsidRPr="004C5861" w:rsidRDefault="00801FD9" w:rsidP="00CC4BB1">
      <w:pPr>
        <w:pStyle w:val="42"/>
        <w:shd w:val="clear" w:color="auto" w:fill="auto"/>
        <w:spacing w:before="0" w:after="115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Модуль 3. Лёгкая атлетика.</w:t>
      </w:r>
    </w:p>
    <w:p w:rsidR="00801FD9" w:rsidRPr="004C5861" w:rsidRDefault="00801FD9" w:rsidP="00CC4BB1">
      <w:pPr>
        <w:pStyle w:val="20"/>
        <w:shd w:val="clear" w:color="auto" w:fill="auto"/>
        <w:spacing w:after="205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Кросс по слабопересечённой местности. Прыжки на одной ноге; на двух ногах; с ноги на ногу; на месте; с поворотами; с продвижением вперёд и назад; со скакалкой. Прыжки в высоту; в длину; с места; с разбега.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</w:t>
      </w:r>
    </w:p>
    <w:p w:rsidR="00801FD9" w:rsidRPr="004C5861" w:rsidRDefault="00801FD9" w:rsidP="00CC4BB1">
      <w:pPr>
        <w:pStyle w:val="20"/>
        <w:shd w:val="clear" w:color="auto" w:fill="auto"/>
        <w:spacing w:after="14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Вариативный блок.</w:t>
      </w:r>
    </w:p>
    <w:p w:rsidR="00801FD9" w:rsidRPr="004C5861" w:rsidRDefault="00801FD9" w:rsidP="00CC4BB1">
      <w:pPr>
        <w:pStyle w:val="42"/>
        <w:shd w:val="clear" w:color="auto" w:fill="auto"/>
        <w:spacing w:before="0" w:after="100" w:line="240" w:lineRule="auto"/>
        <w:ind w:firstLine="740"/>
        <w:jc w:val="left"/>
        <w:rPr>
          <w:sz w:val="28"/>
          <w:szCs w:val="28"/>
        </w:rPr>
      </w:pPr>
      <w:r w:rsidRPr="004C5861">
        <w:rPr>
          <w:sz w:val="28"/>
          <w:szCs w:val="28"/>
        </w:rPr>
        <w:t xml:space="preserve">Модуль 6. </w:t>
      </w:r>
      <w:proofErr w:type="gramStart"/>
      <w:r w:rsidRPr="004C5861">
        <w:rPr>
          <w:sz w:val="28"/>
          <w:szCs w:val="28"/>
        </w:rPr>
        <w:t>Модуль</w:t>
      </w:r>
      <w:proofErr w:type="gramEnd"/>
      <w:r w:rsidRPr="004C5861">
        <w:rPr>
          <w:sz w:val="28"/>
          <w:szCs w:val="28"/>
        </w:rPr>
        <w:t xml:space="preserve"> отражающий национальные, региональные или этнокультурные особенности (пример: игра «Лапта»).</w:t>
      </w:r>
    </w:p>
    <w:p w:rsidR="00801FD9" w:rsidRPr="004C5861" w:rsidRDefault="00801FD9" w:rsidP="00CC4BB1">
      <w:pPr>
        <w:pStyle w:val="20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801FD9" w:rsidRPr="004C5861" w:rsidRDefault="00801FD9" w:rsidP="00CC4BB1">
      <w:pPr>
        <w:pStyle w:val="42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r w:rsidRPr="004C5861">
        <w:rPr>
          <w:sz w:val="28"/>
          <w:szCs w:val="28"/>
        </w:rPr>
        <w:t xml:space="preserve">Работа с </w:t>
      </w:r>
      <w:proofErr w:type="gramStart"/>
      <w:r w:rsidRPr="004C5861">
        <w:rPr>
          <w:sz w:val="28"/>
          <w:szCs w:val="28"/>
        </w:rPr>
        <w:t>обучающимися</w:t>
      </w:r>
      <w:proofErr w:type="gramEnd"/>
      <w:r w:rsidRPr="004C5861">
        <w:rPr>
          <w:sz w:val="28"/>
          <w:szCs w:val="28"/>
        </w:rPr>
        <w:t xml:space="preserve"> с нарушением состояния здоровья на уровне основного общего образовани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lastRenderedPageBreak/>
        <w:t>Основная работа на уроке физической культуры с данной категорией детей ведется с точки зрения индивидуализации педагогического процесса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Индивидуальный подход, означает учет особенностей, присущих человеку. Эти особенности касаются пола, возраста, телосложения, двигательного опыта, свойств характера, темперамента, волевых качеств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</w:t>
      </w:r>
      <w:r w:rsidRPr="004C5861">
        <w:rPr>
          <w:sz w:val="24"/>
          <w:szCs w:val="24"/>
        </w:rPr>
        <w:t>подхода на уроках физической культуры полностью зависит от</w:t>
      </w:r>
      <w:r w:rsidRPr="004C5861">
        <w:rPr>
          <w:sz w:val="28"/>
          <w:szCs w:val="28"/>
        </w:rPr>
        <w:t xml:space="preserve"> профессиональной компетентности и методического мастерства учителя.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740"/>
        <w:rPr>
          <w:sz w:val="28"/>
          <w:szCs w:val="28"/>
        </w:rPr>
      </w:pPr>
      <w:r w:rsidRPr="004C5861">
        <w:rPr>
          <w:sz w:val="28"/>
          <w:szCs w:val="28"/>
        </w:rPr>
        <w:t>Физическое совершенствование детей с нарушением состояния здоровья осуществляют с помощью: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бщеукрепляющих упражнений, которые применяют </w:t>
      </w:r>
      <w:proofErr w:type="gramStart"/>
      <w:r w:rsidRPr="004C5861">
        <w:rPr>
          <w:sz w:val="28"/>
          <w:szCs w:val="28"/>
        </w:rPr>
        <w:t>для</w:t>
      </w:r>
      <w:proofErr w:type="gramEnd"/>
    </w:p>
    <w:p w:rsidR="00801FD9" w:rsidRPr="004C5861" w:rsidRDefault="00801FD9" w:rsidP="00CC4BB1">
      <w:pPr>
        <w:pStyle w:val="20"/>
        <w:shd w:val="clear" w:color="auto" w:fill="auto"/>
        <w:tabs>
          <w:tab w:val="right" w:pos="955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оздоровления и </w:t>
      </w:r>
      <w:r>
        <w:rPr>
          <w:sz w:val="28"/>
          <w:szCs w:val="28"/>
        </w:rPr>
        <w:t xml:space="preserve">укрепления организма, повышения </w:t>
      </w:r>
      <w:proofErr w:type="gramStart"/>
      <w:r w:rsidRPr="004C5861">
        <w:rPr>
          <w:sz w:val="28"/>
          <w:szCs w:val="28"/>
        </w:rPr>
        <w:t>физической</w:t>
      </w:r>
      <w:proofErr w:type="gramEnd"/>
    </w:p>
    <w:p w:rsidR="00801FD9" w:rsidRPr="004C5861" w:rsidRDefault="00801FD9" w:rsidP="00CC4BB1">
      <w:pPr>
        <w:pStyle w:val="20"/>
        <w:shd w:val="clear" w:color="auto" w:fill="auto"/>
        <w:tabs>
          <w:tab w:val="right" w:pos="955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>работоспособности и психоэмоциональ</w:t>
      </w:r>
      <w:r>
        <w:rPr>
          <w:sz w:val="28"/>
          <w:szCs w:val="28"/>
        </w:rPr>
        <w:t xml:space="preserve">ного тонуса, </w:t>
      </w:r>
      <w:r w:rsidRPr="004C5861">
        <w:rPr>
          <w:sz w:val="28"/>
          <w:szCs w:val="28"/>
        </w:rPr>
        <w:t>активизации</w:t>
      </w:r>
    </w:p>
    <w:p w:rsidR="00801FD9" w:rsidRPr="004C5861" w:rsidRDefault="00801FD9" w:rsidP="00CC4BB1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4C5861">
        <w:rPr>
          <w:sz w:val="28"/>
          <w:szCs w:val="28"/>
        </w:rPr>
        <w:t>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правильную осанку; упражнения в равновесии (для совершенствования координации движений и улучшения осанки); корригирующие упражнения, направленные на восстановление правильного положения позвоночника, грудной клетки и нижних конечностей;</w:t>
      </w:r>
      <w:proofErr w:type="gramEnd"/>
      <w:r w:rsidRPr="004C5861">
        <w:rPr>
          <w:sz w:val="28"/>
          <w:szCs w:val="28"/>
        </w:rPr>
        <w:t xml:space="preserve"> </w:t>
      </w:r>
      <w:proofErr w:type="spellStart"/>
      <w:r w:rsidRPr="004C5861">
        <w:rPr>
          <w:sz w:val="28"/>
          <w:szCs w:val="28"/>
        </w:rPr>
        <w:t>стретчинговые</w:t>
      </w:r>
      <w:proofErr w:type="spellEnd"/>
      <w:r w:rsidRPr="004C5861">
        <w:rPr>
          <w:sz w:val="28"/>
          <w:szCs w:val="28"/>
        </w:rPr>
        <w:t xml:space="preserve"> и релаксационные упражнения (для снижения тонуса мышц, создания условий отдыха);</w:t>
      </w:r>
    </w:p>
    <w:p w:rsidR="00801FD9" w:rsidRPr="004C5861" w:rsidRDefault="00801FD9" w:rsidP="00CC4BB1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C5861">
        <w:rPr>
          <w:sz w:val="28"/>
          <w:szCs w:val="28"/>
        </w:rPr>
        <w:t xml:space="preserve">дыхательных упражнений: статических - дыхание без одновременного движения конечностями и туловищем и динамических - 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</w:t>
      </w:r>
      <w:proofErr w:type="gramStart"/>
      <w:r w:rsidRPr="004C5861">
        <w:rPr>
          <w:sz w:val="28"/>
          <w:szCs w:val="28"/>
        </w:rPr>
        <w:t>Выполняя данные упражнения, нельзя допускать задержки дыхания, оно должно быть свободным и спокойным), а также с использованием надувных игрушек и мячей;</w:t>
      </w:r>
      <w:proofErr w:type="gramEnd"/>
    </w:p>
    <w:p w:rsidR="001F429C" w:rsidRPr="001F429C" w:rsidRDefault="00801FD9" w:rsidP="001F429C">
      <w:pPr>
        <w:pStyle w:val="2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F429C">
        <w:rPr>
          <w:sz w:val="28"/>
          <w:szCs w:val="28"/>
        </w:rPr>
        <w:t xml:space="preserve">оздоровительно -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proofErr w:type="spellStart"/>
      <w:r w:rsidRPr="001F429C">
        <w:rPr>
          <w:sz w:val="28"/>
          <w:szCs w:val="28"/>
        </w:rPr>
        <w:t>дартса</w:t>
      </w:r>
      <w:proofErr w:type="spellEnd"/>
      <w:r w:rsidRPr="001F429C">
        <w:rPr>
          <w:sz w:val="28"/>
          <w:szCs w:val="28"/>
        </w:rPr>
        <w:t>, бадминтона, тенниса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</w:t>
      </w:r>
      <w:r w:rsidR="001F429C" w:rsidRPr="001F429C">
        <w:rPr>
          <w:sz w:val="28"/>
          <w:szCs w:val="28"/>
        </w:rPr>
        <w:t xml:space="preserve"> </w:t>
      </w:r>
      <w:r w:rsidRPr="001F429C">
        <w:rPr>
          <w:sz w:val="28"/>
          <w:szCs w:val="28"/>
        </w:rPr>
        <w:t>спортивно-прикладных упражнений и игр: ходьба, бег, лазание, бросание и ловля мяча, ходьба на лыжах, скандинавская ходьба, оздоровительное плавание, езда на велосипеде. Данные упражнения применяются в зависимости от задач, поставленных на занятиях и категории обучающихся.</w:t>
      </w:r>
      <w:r w:rsidR="00316296" w:rsidRPr="00316296">
        <w:t xml:space="preserve"> </w:t>
      </w:r>
      <w:r w:rsidR="00316296" w:rsidRPr="001F429C">
        <w:rPr>
          <w:sz w:val="28"/>
          <w:szCs w:val="28"/>
        </w:rPr>
        <w:t>Содержание Программы проходят по среднему уровню сложности выполняемых упражнений (комплексов), сокращением их длительности и количества повторений</w:t>
      </w:r>
      <w:r w:rsidR="001F429C" w:rsidRPr="001F429C">
        <w:rPr>
          <w:sz w:val="28"/>
          <w:szCs w:val="28"/>
        </w:rPr>
        <w:t>.</w:t>
      </w:r>
      <w:r w:rsidR="00316296" w:rsidRPr="001F429C">
        <w:rPr>
          <w:sz w:val="28"/>
          <w:szCs w:val="28"/>
        </w:rPr>
        <w:t xml:space="preserve"> Исключаются упражнения, связанные с большими мышечными напряжениями и задержкой дыхания.  Ограничивается нагрузка в беге, прыжках, в упражнениях с </w:t>
      </w:r>
      <w:r w:rsidR="001F429C" w:rsidRPr="001F429C">
        <w:rPr>
          <w:sz w:val="28"/>
          <w:szCs w:val="28"/>
        </w:rPr>
        <w:t>отягощениями, с преодолением препятствий, в эстафетах.</w:t>
      </w:r>
      <w:r w:rsidR="001F429C" w:rsidRPr="001F429C">
        <w:t xml:space="preserve"> </w:t>
      </w:r>
      <w:r w:rsidR="001F429C" w:rsidRPr="001F429C">
        <w:rPr>
          <w:sz w:val="28"/>
          <w:szCs w:val="28"/>
        </w:rPr>
        <w:t xml:space="preserve">Ограничивается нагрузка </w:t>
      </w:r>
      <w:r w:rsidR="001F429C" w:rsidRPr="001F429C">
        <w:rPr>
          <w:sz w:val="28"/>
          <w:szCs w:val="28"/>
        </w:rPr>
        <w:lastRenderedPageBreak/>
        <w:t xml:space="preserve">в беге, прыжках, в упражнениях с отягощениями, с преодолением препятствий, в эстафетах. Осуществляется контроль нагрузки по пульсу, дыханию и внешним признакам утомления </w:t>
      </w:r>
      <w:proofErr w:type="gramStart"/>
      <w:r w:rsidR="001F429C" w:rsidRPr="001F429C">
        <w:rPr>
          <w:sz w:val="28"/>
          <w:szCs w:val="28"/>
        </w:rPr>
        <w:t>обучающихся</w:t>
      </w:r>
      <w:proofErr w:type="gramEnd"/>
      <w:r w:rsidR="001F429C" w:rsidRPr="001F429C">
        <w:rPr>
          <w:sz w:val="28"/>
          <w:szCs w:val="28"/>
        </w:rPr>
        <w:t xml:space="preserve">. Знание признаков утомления позволяет определять и регулировать нагрузку в процессе занятия.           </w:t>
      </w:r>
    </w:p>
    <w:p w:rsidR="001F429C" w:rsidRPr="001F429C" w:rsidRDefault="001F429C" w:rsidP="001F429C">
      <w:pPr>
        <w:tabs>
          <w:tab w:val="left" w:pos="1143"/>
        </w:tabs>
        <w:spacing w:line="37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7119" w:rsidRPr="004C5861" w:rsidRDefault="000F7119" w:rsidP="001F429C">
      <w:pPr>
        <w:pStyle w:val="20"/>
        <w:shd w:val="clear" w:color="auto" w:fill="auto"/>
        <w:tabs>
          <w:tab w:val="left" w:pos="1143"/>
        </w:tabs>
        <w:spacing w:after="0" w:line="240" w:lineRule="auto"/>
        <w:ind w:left="740" w:firstLine="0"/>
        <w:jc w:val="both"/>
        <w:rPr>
          <w:sz w:val="28"/>
          <w:szCs w:val="28"/>
        </w:rPr>
      </w:pPr>
    </w:p>
    <w:p w:rsidR="00801FD9" w:rsidRPr="004C5861" w:rsidRDefault="00801FD9" w:rsidP="00801FD9">
      <w:pPr>
        <w:pStyle w:val="20"/>
        <w:shd w:val="clear" w:color="auto" w:fill="auto"/>
        <w:spacing w:after="460" w:line="370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F429C" w:rsidRPr="00A16172" w:rsidRDefault="00C41074" w:rsidP="001F429C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Учебный план для 5 класса</w:t>
      </w:r>
    </w:p>
    <w:p w:rsidR="00801FD9" w:rsidRDefault="00801FD9" w:rsidP="00801FD9">
      <w:pPr>
        <w:tabs>
          <w:tab w:val="left" w:pos="0"/>
        </w:tabs>
      </w:pPr>
    </w:p>
    <w:p w:rsidR="00801FD9" w:rsidRDefault="00801FD9" w:rsidP="00801FD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bookmark3"/>
    </w:p>
    <w:tbl>
      <w:tblPr>
        <w:tblStyle w:val="a8"/>
        <w:tblpPr w:leftFromText="180" w:rightFromText="180" w:vertAnchor="page" w:horzAnchor="margin" w:tblpY="6121"/>
        <w:tblW w:w="0" w:type="auto"/>
        <w:tblLook w:val="04A0" w:firstRow="1" w:lastRow="0" w:firstColumn="1" w:lastColumn="0" w:noHBand="0" w:noVBand="1"/>
      </w:tblPr>
      <w:tblGrid>
        <w:gridCol w:w="693"/>
        <w:gridCol w:w="2741"/>
        <w:gridCol w:w="1025"/>
        <w:gridCol w:w="1159"/>
        <w:gridCol w:w="4696"/>
      </w:tblGrid>
      <w:tr w:rsidR="001F429C" w:rsidRPr="00D66572" w:rsidTr="001F429C">
        <w:trPr>
          <w:trHeight w:val="195"/>
        </w:trPr>
        <w:tc>
          <w:tcPr>
            <w:tcW w:w="693" w:type="dxa"/>
            <w:vMerge w:val="restart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741" w:type="dxa"/>
            <w:vMerge w:val="restart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Наименование модульных разделов</w:t>
            </w:r>
          </w:p>
        </w:tc>
        <w:tc>
          <w:tcPr>
            <w:tcW w:w="1025" w:type="dxa"/>
            <w:vMerge w:val="restart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Всего часов</w:t>
            </w:r>
          </w:p>
        </w:tc>
        <w:tc>
          <w:tcPr>
            <w:tcW w:w="5855" w:type="dxa"/>
            <w:gridSpan w:val="2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Из них</w:t>
            </w:r>
          </w:p>
        </w:tc>
      </w:tr>
      <w:tr w:rsidR="001F429C" w:rsidRPr="00D66572" w:rsidTr="001F429C">
        <w:trPr>
          <w:trHeight w:val="598"/>
        </w:trPr>
        <w:tc>
          <w:tcPr>
            <w:tcW w:w="693" w:type="dxa"/>
            <w:vMerge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741" w:type="dxa"/>
            <w:vMerge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025" w:type="dxa"/>
            <w:vMerge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теория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практика</w:t>
            </w:r>
          </w:p>
        </w:tc>
      </w:tr>
      <w:tr w:rsidR="001F429C" w:rsidRPr="00D66572" w:rsidTr="001F429C">
        <w:trPr>
          <w:trHeight w:val="975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Спортивные игры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5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1</w:t>
            </w:r>
          </w:p>
        </w:tc>
      </w:tr>
      <w:tr w:rsidR="001F429C" w:rsidRPr="00D66572" w:rsidTr="001F429C">
        <w:trPr>
          <w:trHeight w:val="508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.1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Баскетбол</w:t>
            </w:r>
          </w:p>
        </w:tc>
        <w:tc>
          <w:tcPr>
            <w:tcW w:w="1025" w:type="dxa"/>
          </w:tcPr>
          <w:p w:rsidR="001F429C" w:rsidRPr="00A16172" w:rsidRDefault="00C41074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0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3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7</w:t>
            </w:r>
          </w:p>
        </w:tc>
      </w:tr>
      <w:tr w:rsidR="001F429C" w:rsidRPr="00D66572" w:rsidTr="001F429C">
        <w:trPr>
          <w:trHeight w:val="487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.2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Футбол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5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</w:t>
            </w:r>
          </w:p>
        </w:tc>
      </w:tr>
      <w:tr w:rsidR="001F429C" w:rsidRPr="00D66572" w:rsidTr="001F429C">
        <w:trPr>
          <w:trHeight w:val="487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2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Самбо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22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8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4</w:t>
            </w:r>
          </w:p>
        </w:tc>
      </w:tr>
      <w:tr w:rsidR="001F429C" w:rsidRPr="00D66572" w:rsidTr="001F429C">
        <w:trPr>
          <w:trHeight w:val="487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2.1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Гимнастика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2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8</w:t>
            </w:r>
          </w:p>
        </w:tc>
      </w:tr>
      <w:tr w:rsidR="001F429C" w:rsidRPr="00D66572" w:rsidTr="001F429C">
        <w:trPr>
          <w:trHeight w:val="487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2.2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Самбо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10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6</w:t>
            </w:r>
          </w:p>
        </w:tc>
      </w:tr>
      <w:tr w:rsidR="001F429C" w:rsidRPr="00D66572" w:rsidTr="001F429C">
        <w:trPr>
          <w:trHeight w:val="508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3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Легкая атлетика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5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3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2</w:t>
            </w:r>
          </w:p>
        </w:tc>
      </w:tr>
      <w:tr w:rsidR="001F429C" w:rsidRPr="00D66572" w:rsidTr="001F429C">
        <w:trPr>
          <w:trHeight w:val="975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4</w:t>
            </w: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Национальный компонент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6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5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b/>
                <w:color w:val="auto"/>
                <w:sz w:val="32"/>
                <w:szCs w:val="32"/>
                <w:lang w:bidi="ar-SA"/>
              </w:rPr>
              <w:t>11</w:t>
            </w:r>
          </w:p>
        </w:tc>
      </w:tr>
      <w:tr w:rsidR="001F429C" w:rsidRPr="00D66572" w:rsidTr="001F429C">
        <w:trPr>
          <w:trHeight w:val="1102"/>
        </w:trPr>
        <w:tc>
          <w:tcPr>
            <w:tcW w:w="693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</w:p>
        </w:tc>
        <w:tc>
          <w:tcPr>
            <w:tcW w:w="2741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итого</w:t>
            </w:r>
          </w:p>
        </w:tc>
        <w:tc>
          <w:tcPr>
            <w:tcW w:w="1025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68</w:t>
            </w:r>
          </w:p>
        </w:tc>
        <w:tc>
          <w:tcPr>
            <w:tcW w:w="1159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20</w:t>
            </w:r>
          </w:p>
        </w:tc>
        <w:tc>
          <w:tcPr>
            <w:tcW w:w="4696" w:type="dxa"/>
          </w:tcPr>
          <w:p w:rsidR="001F429C" w:rsidRPr="00A16172" w:rsidRDefault="001F429C" w:rsidP="001F429C">
            <w:pPr>
              <w:widowControl/>
              <w:jc w:val="center"/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</w:pPr>
            <w:r w:rsidRPr="00A16172">
              <w:rPr>
                <w:rFonts w:ascii="Times New Roman" w:eastAsia="SimSun" w:hAnsi="Times New Roman" w:cs="Times New Roman"/>
                <w:color w:val="auto"/>
                <w:sz w:val="32"/>
                <w:szCs w:val="32"/>
                <w:lang w:bidi="ar-SA"/>
              </w:rPr>
              <w:t>48</w:t>
            </w:r>
          </w:p>
        </w:tc>
      </w:tr>
    </w:tbl>
    <w:p w:rsidR="00801FD9" w:rsidRDefault="00801FD9" w:rsidP="00801FD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801FD9" w:rsidRDefault="00801FD9" w:rsidP="00801FD9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bookmarkEnd w:id="4"/>
    <w:p w:rsidR="00801FD9" w:rsidRDefault="00801FD9" w:rsidP="00801FD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</w:rPr>
      </w:pPr>
    </w:p>
    <w:p w:rsidR="001F429C" w:rsidRDefault="001F429C" w:rsidP="00113F31">
      <w:pPr>
        <w:widowControl/>
        <w:rPr>
          <w:rFonts w:ascii="Times New Roman" w:eastAsia="Times New Roman" w:hAnsi="Times New Roman" w:cs="Times New Roman"/>
          <w:b/>
          <w:bCs/>
          <w:lang w:val="en-US"/>
        </w:rPr>
      </w:pPr>
    </w:p>
    <w:p w:rsidR="00247895" w:rsidRDefault="00247895" w:rsidP="00113F31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47895" w:rsidRDefault="00247895" w:rsidP="00113F31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247895" w:rsidRDefault="00247895" w:rsidP="00113F31">
      <w:pPr>
        <w:widowControl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:rsidR="001275D8" w:rsidRPr="001F429C" w:rsidRDefault="001F429C" w:rsidP="00113F31">
      <w:pPr>
        <w:widowControl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F429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Критерии </w:t>
      </w:r>
      <w:r w:rsidR="001275D8" w:rsidRPr="001F429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оценивания подготовленности учащихся по физической культуре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ритерии оценивания подготовленности учащихся по физической культуре являются качественными и количественными. 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чественные критерии оценивания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арактеризуют степень овладения программным материалом: знаниями, двигательными умениями и навыками, способами </w:t>
      </w:r>
      <w:proofErr w:type="spell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здоровительной деятельности, включенными в обязательный минимум содержания образования и в школьной образовательный стандарт.</w:t>
      </w:r>
      <w:proofErr w:type="gramEnd"/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оличественные критерии оценивания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Итоговая отметка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ставляется учащимся за овладение темы, раздела, за четверть (в старших классах –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</w:t>
      </w:r>
      <w:proofErr w:type="spell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здоровительную деятельность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Критерии оценивания успеваемости по базовым составляющим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ической подготовки учащихся: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ind w:left="108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numPr>
          <w:ilvl w:val="0"/>
          <w:numId w:val="2"/>
        </w:numPr>
        <w:ind w:firstLine="42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нания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целью проверки знаний используются следующие </w:t>
      </w: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методы: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ос, проверочные беседы (без вызова из строя), тестирование.</w:t>
      </w:r>
    </w:p>
    <w:p w:rsidR="001275D8" w:rsidRPr="001275D8" w:rsidRDefault="001275D8" w:rsidP="001275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682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 непонимание и незнание материала </w:t>
            </w:r>
            <w:proofErr w:type="spellStart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гаммы</w:t>
            </w:r>
            <w:proofErr w:type="spellEnd"/>
          </w:p>
        </w:tc>
      </w:tr>
    </w:tbl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lastRenderedPageBreak/>
        <w:t>II</w:t>
      </w: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Техника владения двигательными умениями и навыками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534"/>
        <w:gridCol w:w="2534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rPr>
          <w:trHeight w:val="6370"/>
        </w:trPr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с отличной осанкой, в надлежащем ритме; ученик понимает сущность движения, его назначение, 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вигательны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</w:t>
            </w:r>
            <w:proofErr w:type="gramStart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стандартных</w:t>
            </w:r>
            <w:proofErr w:type="gramEnd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 с 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ложных в сравнении с уроком условиях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275D8" w:rsidRPr="001275D8" w:rsidRDefault="001275D8" w:rsidP="001275D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II</w:t>
      </w: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Владение способами 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 умениями осуществлять </w:t>
      </w:r>
      <w:proofErr w:type="spellStart"/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– оздоровительную деятельность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чащийся </w:t>
            </w:r>
            <w:r w:rsidRPr="001275D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меет</w:t>
            </w: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самостоятельно организовать место занятий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дбирать средства и инвентарь и применять их в </w:t>
            </w: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онкретных условиях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контролировать ход выполнения деятельности и оценивать итог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чащийся: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рганизует место занятий в основном самостоятельно, лишь с незначительной помощью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допускает незначительные ошибки в подборе средств;</w:t>
            </w:r>
          </w:p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контролирует ход выполнения деятельности и оценивает итог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Более половины видов самостоятельной  деятельности выполнены с помощью учителя или не выполняется один </w:t>
            </w: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з пунктов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чащийся не может выполнить самостоятельно ни один из пунктов</w:t>
            </w:r>
          </w:p>
        </w:tc>
      </w:tr>
    </w:tbl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IV</w:t>
      </w:r>
      <w:r w:rsidRPr="001275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Уровень физической подготовленности учащихся</w:t>
      </w:r>
    </w:p>
    <w:p w:rsidR="001275D8" w:rsidRPr="001275D8" w:rsidRDefault="001275D8" w:rsidP="001275D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5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4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3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ценка 2</w:t>
            </w:r>
          </w:p>
        </w:tc>
      </w:tr>
      <w:tr w:rsidR="001275D8" w:rsidRPr="001275D8" w:rsidTr="00CC4BB1"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ения по</w:t>
            </w:r>
            <w:proofErr w:type="gramEnd"/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  <w:tc>
          <w:tcPr>
            <w:tcW w:w="2534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  <w:tc>
          <w:tcPr>
            <w:tcW w:w="2535" w:type="dxa"/>
            <w:shd w:val="clear" w:color="auto" w:fill="auto"/>
          </w:tcPr>
          <w:p w:rsidR="001275D8" w:rsidRPr="001275D8" w:rsidRDefault="001275D8" w:rsidP="001275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1275D8" w:rsidRPr="001275D8" w:rsidRDefault="001275D8" w:rsidP="001275D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дание учителя по улучшению показателей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изической подготовленности (темп прироста) должны предоставлять определенную трудность для каждого учащегося, но быть реально выполнимыми. </w:t>
      </w:r>
      <w:proofErr w:type="gram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бщая оценка успеваемости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кладывается по видам программы: по легкой атлетике, баскетболу, гимнастике,  волейболу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1275D8" w:rsidRPr="001275D8" w:rsidRDefault="001275D8" w:rsidP="001275D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275D8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ценка успеваемости за учебный год </w:t>
      </w:r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</w:t>
      </w:r>
      <w:proofErr w:type="spellStart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о</w:t>
      </w:r>
      <w:proofErr w:type="spellEnd"/>
      <w:r w:rsidRPr="001275D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оздоровительную деятельность.</w:t>
      </w:r>
    </w:p>
    <w:p w:rsidR="00CC4BB1" w:rsidRPr="00E13DE8" w:rsidRDefault="00E13DE8" w:rsidP="00E13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E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 ДЛЯ УЧАЩИХСЯ 5  КЛАССА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1. Спортивные игры 15 часов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Баскетбол – 10 часов </w:t>
      </w:r>
      <w:proofErr w:type="gramStart"/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 теория, 7практика.)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 Техника безопасности на занятиях по баскетболу. Освоение основных стоек в сочетании с передвижениями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2 Правила спортивных соревнований и их назначение. Ловля и передачи мяча различными способами.  Подвижные игры  «мяч ловцу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3 Нормы этического общения и коллективного взаимодействия в игровой и соревновательной деятельности.  Ведение мяча левой и правой рукой. Выбивание мяча при ведении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4 Ведение и передача из рук в руки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5  «Пятнашки» с ведением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6 Броски мяча одной (двумя) руками сверху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7 Ловля и передача мяча в парах без учета времени. Контроль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8  Разнообразные исходные положения перед броском.  Подвижные игры «обгони мяч»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9 Броски мяча одной и двумя руками с места,  ловли мяча без сопротивления защитника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 Комбинации из освоенных элементов техники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 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ловли, передачи, ведения, бросков). Контроль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Футбол – 5 часов  (1 теория, 4 практика.)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 Техника безопасности на занятиях по футболу. Техника передвижения. Бег с изменением скорости и направления движения, передвижения игроков, бег спиной, остановки, повороты. Подвижная игра «смена скорости и направления движения в беге»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2 . Нормы этического общения и коллективного взаимодействия в игровой и соревновательной деятельности. Основные стойки и специальная техника передвижений футболиста. Подвижная игра «борьба за мяч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3 Активный отдых и формы его организации средствами физической культуры. Ведение, приём и передача мяча. Ведение мяча по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прямой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. Эстафеты с элементами футбола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4 Техника удара по мячу.  Остановка летящего мяча. Двусторонняя игра.</w:t>
      </w:r>
    </w:p>
    <w:p w:rsidR="00286B83" w:rsidRPr="00286B83" w:rsidRDefault="00247895" w:rsidP="00247895">
      <w:pPr>
        <w:widowControl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4789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</w:t>
      </w:r>
      <w:r w:rsidR="00286B83"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5 Передача мяча, вбрасывание мяча, отбирание мяча у соперника, обманные движения. Двусторонняя игра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2. Самбо 22 часа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Гимнастика – 12 часов </w:t>
      </w:r>
      <w:proofErr w:type="gramStart"/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 теория, 8 практика.)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 Техника безопасности на уроках по гимнастике. Строевые упражнения – перестроения из колонны по одному в колонну по четыре дроблением и сведением; из колонны по два и по четыре в колонну по одному разведением и слиянием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 xml:space="preserve">Тема 2 Утренняя зарядка и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физкультпаузы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(основы содержания, планирования и дозировки упражнений). Комплекс утренней гимнастики -  предметами и без предметов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3 Здоровый образ жизни человека. Освоение акробатических упражнений: кувырок вперед и назад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4 Освоение акробатических упражнений: перекаты, стойки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5 Освоение акробатических упражнений: упоры, прыжки с поворотами, перевороты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6. Комбинация из акробатических упражнений. Контроль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7 Подъем и переноска грузов – гимнастических снарядов и инвентаря. Освоение гимнастических упражнений на спортивных снарядах: висы и упоры – мальчики: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висы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согнувшись и прогнувшись; девочки: смешанные висы;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8 Освоение гимнастических упражнений на спортивных снарядах: висы и упоры – мальчики: подтягивание в висе; поднимание прямых ног в висе; девочки подтягивание из виса лежа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9 Освоение гимнастических упражнений и комбинаций на спортивных снарядах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: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исы, упоры. Мальчики: подтягивание в висе; девочки подтягивание из виса лежа. Контроль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 Страховка при выполнении гимнастических упражнений. Опорные прыжки – вскок в упор присев;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оскок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нувшись (козел в ширину, высота 80-100 см.)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1 Соблюдения режимов физической нагрузки, профилактики травматизма и оказания до врачебной помощи. Опорные прыжки – вскок в упор присев;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оскок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прогнувшись (козел в ширину, высота 80-100 см.). Контроль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2 Основы формирования культуры тела, культуры движений, культуры здоровья. Упражнения и композиции ритмической гимнастики, аэробные движения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Самбо – 10 часов </w:t>
      </w:r>
      <w:proofErr w:type="gramStart"/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( </w:t>
      </w:r>
      <w:proofErr w:type="gramEnd"/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4 теория, 6 практика.)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. Техника безопасности и профилактика травматизма на занятиях самбо. История возникновения самбо. </w:t>
      </w:r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Группировка на спине. 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2 Специально-подготовительные упражнения самбо: приёмы само страховки на спине. 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000000" w:themeColor="text1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3 Зарождение борьбы самбо в России. </w:t>
      </w:r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Обучение упражнению  группировке и перекату на спину.</w:t>
      </w: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Перекат на спину из упора присев.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 xml:space="preserve"> Обучение элементу «кувырок вперед», « кувырок назад». Развитие координационных способностей – игра</w:t>
      </w:r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 «Два лагеря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4</w:t>
      </w:r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 Приемы </w:t>
      </w:r>
      <w:proofErr w:type="spellStart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самостраховки</w:t>
      </w:r>
      <w:proofErr w:type="spellEnd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. 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>Эстафеты с элементами перекатов и группировки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5</w:t>
      </w:r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 Самбо - спортивный инвентарь, экипировка. Страховка, как основной элемент безопасности при падении. Перекаты в группировке: вперёд-назад, влево-вправо, по кругу.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 xml:space="preserve"> </w:t>
      </w:r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Приемы </w:t>
      </w:r>
      <w:proofErr w:type="spellStart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самостраховки</w:t>
      </w:r>
      <w:proofErr w:type="spellEnd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: </w:t>
      </w:r>
      <w:proofErr w:type="spellStart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самостраховка</w:t>
      </w:r>
      <w:proofErr w:type="spellEnd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 xml:space="preserve"> на спину перекатом из </w:t>
      </w:r>
      <w:proofErr w:type="gramStart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седа</w:t>
      </w:r>
      <w:proofErr w:type="gramEnd"/>
      <w:r w:rsidRPr="00286B83">
        <w:rPr>
          <w:rFonts w:ascii="Times New Roman" w:eastAsia="SimSun" w:hAnsi="Times New Roman" w:cs="Times New Roman"/>
          <w:color w:val="000000" w:themeColor="text1"/>
          <w:lang w:bidi="ar-SA"/>
        </w:rPr>
        <w:t>.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 xml:space="preserve">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6. </w:t>
      </w:r>
      <w:proofErr w:type="spellStart"/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Самостраховка</w:t>
      </w:r>
      <w:proofErr w:type="spellEnd"/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на спину перекатом из </w:t>
      </w:r>
      <w:proofErr w:type="spellStart"/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полуприседа</w:t>
      </w:r>
      <w:proofErr w:type="spellEnd"/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, конечное положение </w:t>
      </w:r>
      <w:proofErr w:type="spellStart"/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самостраховки</w:t>
      </w:r>
      <w:proofErr w:type="spellEnd"/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на бок.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 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7</w:t>
      </w:r>
      <w:r w:rsidRPr="00286B83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Перекаты влево и вправо через лопатки.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 Упражнения на развитие силы и гибкости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8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спину перекатом из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полуприседа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Конечное положение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и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9 Перекаты влево и вправо через лопатки.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 перекатом из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еда</w:t>
      </w:r>
      <w:proofErr w:type="gramEnd"/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 перекатом из упора присев,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самостраховка</w:t>
      </w:r>
      <w:proofErr w:type="spell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на бок перекатом из </w:t>
      </w:r>
      <w:proofErr w:type="spell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полуприседа</w:t>
      </w:r>
      <w:proofErr w:type="spellEnd"/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3. Легкая атлетика 15 часов (3 часа теория, 12 часов практики)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 Инструктаж по технике безопасности на занятиях по легкой атлетике.  Подготовка суставов и мышечно-сухожильного аппарата к предстоящей деятельности. Ходьба. Ходьба в разном темпе; с изменением направления; преодолением препятствий. Ходьба с ускорением и замедлением, ходьба с преодолением препятствий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2 Правила судейства по бегу.  Техника бега.  Медленный бег с равномерной скоростью. Бег с варьированием скорости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3 Специальные беговые упражнения и задания с различными акцентами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4 Техника бега.  Бег на короткие дистанции. Ускорение с переходом в бег по инерции. Тест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Тема 5 Правила передачи эстафетной палочки в легкоатлетических эстафетах. Встречная эстафета и эстафета по стадиону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6 Скоростной бег. Челночный бег. Тест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7  Бег на длинные дистанции. Совершенствование навыков бега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8 Кросс по слабопересечённой местности. Тест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9 Прыжки на одной ноге; на двух ногах; с ноги на ногу; на месте; с поворотами; с продвижением вперёд и назад; со скакалкой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0 Прыжки через естественные препятствия, кочки, земляные возвышения и т. п., самостоятельно и в парах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1 Прыжки  в длину с места. Техника выполнения прыжка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2 Техника бега.  Бег на короткие дистанции. Ускорение с переходом в бег по инерции. Тест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3 Бег на длинные дистанции. Совершенствование навыков бега. Тест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4 Инструктаж </w:t>
      </w:r>
      <w:r w:rsidRPr="00286B8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 технике безопасности.  </w:t>
      </w:r>
      <w:r w:rsidRPr="00286B83">
        <w:rPr>
          <w:rFonts w:ascii="Times New Roman" w:eastAsia="Calibri" w:hAnsi="Times New Roman" w:cs="Times New Roman"/>
          <w:color w:val="auto"/>
          <w:lang w:eastAsia="en-US" w:bidi="ar-SA"/>
        </w:rPr>
        <w:t>Правила судейства по метанию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Овладение навыками метания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5 Метание малого мяча различными способами.</w:t>
      </w:r>
      <w:r w:rsidRPr="00286B83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Метание малого мяча на дальность. Метание теннисного мяча в заданную цель.  Тест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одуль 5. Национальный компонент 16 часов (5 часов теории, 11 часов практики)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</w:t>
      </w:r>
      <w:r w:rsidRPr="00286B83">
        <w:rPr>
          <w:rFonts w:ascii="Times New Roman" w:eastAsia="Times New Roman" w:hAnsi="Times New Roman" w:cs="Times New Roman"/>
          <w:bCs/>
          <w:color w:val="000000" w:themeColor="text1"/>
          <w:lang w:bidi="ar-SA"/>
        </w:rPr>
        <w:t xml:space="preserve"> Олимпийские игры древности. Народные игры как средство физической культуры.</w:t>
      </w: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щеразвивающие и специальные упражнения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="SimSun" w:hAnsi="Times New Roman" w:cs="Times New Roman"/>
          <w:color w:val="auto"/>
          <w:lang w:bidi="ar-SA"/>
        </w:rPr>
        <w:t>Тема 2 Культурные традиции как мостик между поколениями.  Правила игры, история возникновения русских народных  и бурятских народных игр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3 Бурятские национальные игры: «Охота на кабанов»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4 Бурятская  национальная игра: «Табун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5 Бурятская  национальная игра: «Иголка, нитка, узелок»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6 Бурятская  национальная игра: «Волк и тарбаганы»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7 Русская народная игра: « Филин и пташки». 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8 Русская народная игра: «Салки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9 Русская народная игра: «Гуси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ема 10 Русская народная игра: «У медведя 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во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бору»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1  правила игры «Лапта»</w:t>
      </w:r>
      <w:proofErr w:type="gramStart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.</w:t>
      </w:r>
      <w:proofErr w:type="gramEnd"/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Общеразвивающие и специальные упражнения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2 Специальные имитационные передвижения, прыжки, шаги, выпады по сигналу, приседания на одной и двух ногах по сигналу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3 Хват биты. Упражнения с битой, имитационные удары битой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4 Упражнения с теннисным мячом: подбрасывание вверх, ловля, броски мяча из разных положений с различными перемещениями; жонглирование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5 Игры с мячом, эстафеты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86B83">
        <w:rPr>
          <w:rFonts w:ascii="Times New Roman" w:eastAsiaTheme="minorHAnsi" w:hAnsi="Times New Roman" w:cs="Times New Roman"/>
          <w:color w:val="auto"/>
          <w:lang w:eastAsia="en-US" w:bidi="ar-SA"/>
        </w:rPr>
        <w:t>Тема 16 Русские народные игры.</w:t>
      </w: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</w:pPr>
    </w:p>
    <w:p w:rsidR="00286B83" w:rsidRPr="00286B83" w:rsidRDefault="00286B83" w:rsidP="00286B83">
      <w:pPr>
        <w:widowControl/>
        <w:spacing w:before="100" w:beforeAutospacing="1" w:after="100" w:afterAutospacing="1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560222" w:rsidRDefault="00560222" w:rsidP="00560222">
      <w:pPr>
        <w:rPr>
          <w:rFonts w:ascii="Times New Roman" w:hAnsi="Times New Roman" w:cs="Times New Roman"/>
          <w:sz w:val="28"/>
          <w:szCs w:val="28"/>
        </w:rPr>
        <w:sectPr w:rsidR="00560222" w:rsidSect="00560222">
          <w:pgSz w:w="11906" w:h="16838"/>
          <w:pgMar w:top="1134" w:right="566" w:bottom="1418" w:left="1134" w:header="709" w:footer="709" w:gutter="0"/>
          <w:cols w:space="708"/>
          <w:docGrid w:linePitch="360"/>
        </w:sectPr>
      </w:pPr>
    </w:p>
    <w:p w:rsidR="00CC4BB1" w:rsidRPr="00560222" w:rsidRDefault="00560222" w:rsidP="00F553A9">
      <w:pPr>
        <w:ind w:right="-426"/>
        <w:jc w:val="center"/>
        <w:rPr>
          <w:rFonts w:ascii="Times New Roman" w:hAnsi="Times New Roman" w:cs="Times New Roman"/>
          <w:sz w:val="32"/>
          <w:szCs w:val="32"/>
        </w:rPr>
      </w:pPr>
      <w:r w:rsidRPr="00560222">
        <w:rPr>
          <w:rFonts w:ascii="Times New Roman" w:hAnsi="Times New Roman" w:cs="Times New Roman"/>
          <w:sz w:val="32"/>
          <w:szCs w:val="32"/>
        </w:rPr>
        <w:lastRenderedPageBreak/>
        <w:t>Распределение модулей по четвертям</w:t>
      </w:r>
    </w:p>
    <w:p w:rsidR="00560222" w:rsidRDefault="00560222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72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850"/>
        <w:gridCol w:w="1418"/>
        <w:gridCol w:w="1417"/>
        <w:gridCol w:w="1418"/>
        <w:gridCol w:w="1276"/>
      </w:tblGrid>
      <w:tr w:rsidR="00560222" w:rsidRPr="00560222" w:rsidTr="00560222">
        <w:trPr>
          <w:trHeight w:val="497"/>
        </w:trPr>
        <w:tc>
          <w:tcPr>
            <w:tcW w:w="534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418" w:type="dxa"/>
            <w:vMerge w:val="restart"/>
            <w:vAlign w:val="center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850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560222" w:rsidRPr="00560222" w:rsidTr="00560222">
        <w:trPr>
          <w:trHeight w:val="1324"/>
        </w:trPr>
        <w:tc>
          <w:tcPr>
            <w:tcW w:w="534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4 ч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0 ч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419"/>
        </w:trPr>
        <w:tc>
          <w:tcPr>
            <w:tcW w:w="534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419"/>
        </w:trPr>
        <w:tc>
          <w:tcPr>
            <w:tcW w:w="534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222" w:rsidRPr="00560222" w:rsidTr="00560222">
        <w:trPr>
          <w:trHeight w:val="419"/>
        </w:trPr>
        <w:tc>
          <w:tcPr>
            <w:tcW w:w="534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  <w:vMerge w:val="restart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583"/>
        </w:trPr>
        <w:tc>
          <w:tcPr>
            <w:tcW w:w="534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839"/>
        </w:trPr>
        <w:tc>
          <w:tcPr>
            <w:tcW w:w="534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22" w:rsidRPr="00560222" w:rsidTr="00560222">
        <w:trPr>
          <w:trHeight w:val="865"/>
        </w:trPr>
        <w:tc>
          <w:tcPr>
            <w:tcW w:w="534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Национальный компонент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0222" w:rsidRPr="00560222" w:rsidTr="00560222">
        <w:trPr>
          <w:trHeight w:val="865"/>
        </w:trPr>
        <w:tc>
          <w:tcPr>
            <w:tcW w:w="3794" w:type="dxa"/>
            <w:gridSpan w:val="3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60222" w:rsidRPr="00560222" w:rsidRDefault="00560222" w:rsidP="005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2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CC4BB1" w:rsidRDefault="00CC4BB1" w:rsidP="00286B83">
      <w:pPr>
        <w:jc w:val="center"/>
        <w:rPr>
          <w:rFonts w:ascii="Times New Roman" w:hAnsi="Times New Roman" w:cs="Times New Roman"/>
          <w:sz w:val="28"/>
          <w:szCs w:val="28"/>
        </w:rPr>
        <w:sectPr w:rsidR="00CC4BB1" w:rsidSect="00E95E61">
          <w:pgSz w:w="16838" w:h="11906" w:orient="landscape"/>
          <w:pgMar w:top="1135" w:right="820" w:bottom="851" w:left="426" w:header="709" w:footer="709" w:gutter="0"/>
          <w:cols w:space="708"/>
          <w:docGrid w:linePitch="360"/>
        </w:sectPr>
      </w:pPr>
    </w:p>
    <w:p w:rsidR="00286B83" w:rsidRPr="00286B83" w:rsidRDefault="00286B83" w:rsidP="00286B83">
      <w:pPr>
        <w:keepNext/>
        <w:keepLines/>
        <w:widowControl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Cs w:val="28"/>
          <w:lang w:bidi="ar-SA"/>
        </w:rPr>
      </w:pPr>
    </w:p>
    <w:tbl>
      <w:tblPr>
        <w:tblW w:w="161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92"/>
        <w:gridCol w:w="16"/>
        <w:gridCol w:w="47"/>
        <w:gridCol w:w="13"/>
        <w:gridCol w:w="1134"/>
        <w:gridCol w:w="7087"/>
        <w:gridCol w:w="3402"/>
        <w:gridCol w:w="709"/>
        <w:gridCol w:w="141"/>
        <w:gridCol w:w="851"/>
      </w:tblGrid>
      <w:tr w:rsidR="00286B83" w:rsidRPr="00286B83" w:rsidTr="00ED587F">
        <w:trPr>
          <w:trHeight w:val="473"/>
        </w:trPr>
        <w:tc>
          <w:tcPr>
            <w:tcW w:w="539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№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рока</w:t>
            </w:r>
          </w:p>
        </w:tc>
        <w:tc>
          <w:tcPr>
            <w:tcW w:w="2255" w:type="dxa"/>
            <w:gridSpan w:val="3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ема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рока</w:t>
            </w:r>
          </w:p>
        </w:tc>
        <w:tc>
          <w:tcPr>
            <w:tcW w:w="1147" w:type="dxa"/>
            <w:gridSpan w:val="2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ип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урока</w:t>
            </w:r>
          </w:p>
        </w:tc>
        <w:tc>
          <w:tcPr>
            <w:tcW w:w="7087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Элементы содержания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ланируемые результаты</w:t>
            </w:r>
          </w:p>
        </w:tc>
        <w:tc>
          <w:tcPr>
            <w:tcW w:w="1701" w:type="dxa"/>
            <w:gridSpan w:val="3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Дата проведения</w:t>
            </w:r>
          </w:p>
        </w:tc>
      </w:tr>
      <w:tr w:rsidR="00286B83" w:rsidRPr="00286B83" w:rsidTr="00ED587F">
        <w:tc>
          <w:tcPr>
            <w:tcW w:w="539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55" w:type="dxa"/>
            <w:gridSpan w:val="3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ind w:right="-108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 плану</w:t>
            </w: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ind w:right="-108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 факту</w:t>
            </w:r>
          </w:p>
        </w:tc>
      </w:tr>
      <w:tr w:rsidR="00286B83" w:rsidRPr="00286B83" w:rsidTr="00ED587F">
        <w:trPr>
          <w:trHeight w:val="185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636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четверть Легкая атлетика (7 час.)</w:t>
            </w:r>
          </w:p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gridSpan w:val="3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. Инструктаж по технике безопасности на занятиях физкультуры. Ходьб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онятие об утомлении и переутомлении. Влияние легкоатлетических упражнений на укрепление здоровья и основные системы организма. Инструктаж по технике безопасности на занятиях по легкой атлетике.  Подготовка суставов и мышечно-сухожильного аппарата к предстоящей деятельности. Ходьба. Ходьба в разном темпе; с изменением направления; преодолением препятствий. Ходьба с ускорением и замедлением, ходьба с преодолением препятствий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требования инструкций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стный опрос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.Правила судейства по бегу.  Техника бега.  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мплекс ОРУ. Повторение ранее пройденных строевых упражнений. Специальные беговые упражнения. Медленный бег с равномерной скоростью. Бег с варьированием скорости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overflowPunct w:val="0"/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писываю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ику выполнения беговых</w:t>
            </w: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й, осваивают ее самостоятельно, выявляют и устраняют характерные ошибки в процессе освоения.</w:t>
            </w: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286B83" w:rsidRPr="00286B83" w:rsidRDefault="00286B83" w:rsidP="00286B83">
            <w:pPr>
              <w:overflowPunct w:val="0"/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Демонстрирую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ариантные выполнения</w:t>
            </w: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овых упражнений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меняют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ab/>
              <w:t>беговые    упражнения    для развития физических качеств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контролируют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физическую нагрузку по частоте сердечных 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>сокращений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заимодействуют    с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    сверстниками    в процессе совместного освоения беговых упражнений,    соблюдают    правила    безопасност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писывают 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ересеченной    местности,    выявляют    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8"/>
                <w:sz w:val="22"/>
                <w:szCs w:val="22"/>
                <w:lang w:eastAsia="en-US" w:bidi="ar-SA"/>
              </w:rPr>
              <w:t>устраняют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характерные  ошибки  в  процессе освоения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сваивают 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сеченной местности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именяют кроссовую  подготовку  для  развития  общей выносливости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. Развитие скоростных способностей. Специальные беговые упражнения и задания с различными акцентам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60 м) с максимальной скоростью. Старты из различных И. П. Максимально быстрый бег на месте (сериями по 15 – 20 с.).</w:t>
            </w: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4.Техника бега.  Бег на короткие дистанции. Ускорение с переходом в бег по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инерции. 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30 м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плексный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Высокий старт и скоростной бег до 50 метров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ег 30 м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553"/>
              <w:gridCol w:w="516"/>
              <w:gridCol w:w="522"/>
              <w:gridCol w:w="567"/>
              <w:gridCol w:w="588"/>
            </w:tblGrid>
            <w:tr w:rsidR="00286B83" w:rsidRPr="00286B83" w:rsidTr="00ED587F">
              <w:trPr>
                <w:jc w:val="center"/>
              </w:trPr>
              <w:tc>
                <w:tcPr>
                  <w:tcW w:w="1585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lastRenderedPageBreak/>
                    <w:t>мальчики</w:t>
                  </w:r>
                </w:p>
              </w:tc>
              <w:tc>
                <w:tcPr>
                  <w:tcW w:w="1677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5</w:t>
                  </w:r>
                </w:p>
              </w:tc>
              <w:tc>
                <w:tcPr>
                  <w:tcW w:w="55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0</w:t>
                  </w:r>
                </w:p>
              </w:tc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5</w:t>
                  </w:r>
                </w:p>
              </w:tc>
              <w:tc>
                <w:tcPr>
                  <w:tcW w:w="52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8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0</w:t>
                  </w:r>
                </w:p>
              </w:tc>
              <w:tc>
                <w:tcPr>
                  <w:tcW w:w="58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4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.Развитие выносливости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 на длинные дистанции. Совершенствование навыков бег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пециальные беговые упражнения. Смешанное передвижение (бег в чередовании с ходьбой) до 2000 метров – мальчики, до 1500 метров – девочки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3.Бег на длинные дистанции. Совершенствование навыков бега. 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онтроль: бег 500 м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лез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ег 1000 метров – на результат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732"/>
              <w:gridCol w:w="709"/>
              <w:gridCol w:w="708"/>
              <w:gridCol w:w="709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2147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00</w:t>
                  </w:r>
                </w:p>
              </w:tc>
              <w:tc>
                <w:tcPr>
                  <w:tcW w:w="73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05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0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0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15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.25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5. Правила передачи эстафетной палочки в легкоатлетических эстафетах. Встречная эстафета и эстафета по стадиону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ередача эстафетной палочки - техника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. Специальные беговые упражнения. Бег с ускорением 2 – 3 серии по 20 – 40 метров.  Эстафеты, встречная эстафета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передача эстафетной палочки - техника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портивные игры. Футбол (3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 Техника безопасности на занятиях по футболу. Правила игры. Правила личной гигиены 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 по технике безопасности. Правила игры. Правила личной гигиены Техника передвижения. Бег с изменением скорости и направления движения, передвижения игроков, бег спиной, остановки, повороты. Подвижная игра «смена скорости и направления движения в беге»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выполнять упражнения на развитие физических качеств. Обладать универсальными умениями по взаимодействию в парах и группах при выполнении физических упражнений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ладать универсальным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умениями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технически верно выполнять элементы футбола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понимать назначение того или иного действия. 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контролировать собственные действия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9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 . Основные стойки и специальная техника передвижений футболиста. Подвижная игра «борьба за мяч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ормы этического общения и коллективного взаимодействия в игровой и соревновательной деятельности. Основные стойки и специальная техника передвижений футболиста. Подвижная игра «борьба за мяч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0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3. Активный отдых и формы его организации средствами физической культуры. Ведение, приём и передача мяча. 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Упражнения без мяча: бег спиной вперед, по кругу. Ведение мяча по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ямой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Эстафеты с элементами футбола. Техника ведения мяча  носком ноги и внутренней частью подъема стопы  «змейкой». Игра в  футбол по правилам.                                                 Комбинация: Ведение, удары, остановки  мяч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компонент (8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286B83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  <w:t xml:space="preserve"> Олимпийские игры древности. Народные игры как средство физической культуры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Общеразвивающие и специальные упражнения.</w:t>
            </w: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пециальные имитационные передвижения, прыжки, шаги, выпады по сигналу, приседания на одной и двух ногах по сигналу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Знать и представлять аудитории знания об истории, возрождении и современности Олимпийских игр. 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об истории возникновения игр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>Иметь представление и знать основные понятия игры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sz w:val="23"/>
                <w:szCs w:val="23"/>
                <w:lang w:eastAsia="en-US" w:bidi="ar-SA"/>
              </w:rPr>
              <w:t xml:space="preserve"> 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выполнять комплексы упражнений, направленные на развитие различных физических каче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в с пр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едметом и без них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подбирать и демонстрировать комплексы упражнений для различных форм физкультурно-оздоровительной деятельности в различных возрастных группах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анализировать действия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ротивника, определять слабые точки, выстраивать тактику собственных действий и достигать поставленной цели.</w:t>
            </w:r>
          </w:p>
          <w:p w:rsidR="00286B83" w:rsidRPr="00286B83" w:rsidRDefault="00286B83" w:rsidP="00286B83">
            <w:pPr>
              <w:autoSpaceDE w:val="0"/>
              <w:autoSpaceDN w:val="0"/>
              <w:adjustRightInd w:val="0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ыстраивать взаимоотношения с учителем, с партнерами (соперниками) по команде. Применять полученный учебный опыт в досуговой деятель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B83"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bidi="ar-SA"/>
              </w:rPr>
              <w:t>2 Культурные традиции как мостик между поколениями.  Правила игры, история возникновения русских народных  и бурятских народных игр</w:t>
            </w:r>
            <w:r w:rsidRPr="00286B83">
              <w:rPr>
                <w:rFonts w:ascii="Times New Roman" w:eastAsia="SimSun" w:hAnsi="Times New Roman" w:cs="Times New Roman"/>
                <w:color w:val="auto"/>
                <w:lang w:bidi="ar-SA"/>
              </w:rPr>
              <w:t>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Преодоление полосы препятствий с использованием бега, ходьбы, прыжков, лазанием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лаз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286B8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Бурятские национальные игры: «Охота на кабанов»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ступ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перешагиванием и прыжком в шаге.  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864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14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286B8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урятская  национальная игра: «Табун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ногогско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урятская  национальная игра: «Табун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5 Бурятская  национальная игра: «Иголка, нитка, узелок». </w:t>
            </w:r>
          </w:p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онтроль: челночный бег 3*10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 Разнообразные прыжк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ногогско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урятская  национальная игра: «Иголка, нитка, узелок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567"/>
              <w:gridCol w:w="709"/>
              <w:gridCol w:w="708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188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4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8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8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 Бурятская  национальная игра: «Волк и тарбаганы»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. Бурятская  национальная игра: «Волк и тарбаганы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</w:t>
            </w:r>
            <w:r w:rsidRPr="00286B8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усская народная игра: « Филин и пташки»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 Русская народная игра: « Филин и пташки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 Русская народная игра: «Салки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в движении. СУ.  Русская народная игра: «Салки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I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четверть  Спортивные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игры Баскетбол (10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.Техника безопасности на занятиях по баскетболу. Освоение основных стоек в сочетании с передвижениями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вод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 по технике безопасности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 баскетболу. Правила личной гигиены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3402" w:type="dxa"/>
            <w:vMerge w:val="restart"/>
            <w:vAlign w:val="bottom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выполнять упражнения на развитие физических качеств. Обладать универсальными умениями по взаимодействию в парах и группах при выполнении физических упражнений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ладать универсальными умениями организовывать и планировать учебное сотрудничество с учителем и сверстниками, определять цели 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функции участников, способы взаимодействия; планировать общие способы работы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технически верно выполнять элементы баскетбола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понимать назначение того или иного действия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контролировать собственные действия. Уметь выполнять комбинации из освоенных элементов техники передвижений (перемещения в стойке, остановка, повороты Способность строить учебн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-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ознавательную деятельность, учитывая все её компоненты (цель, мотив, прогноз, средства, контроль, оценка)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пособность оценивать изменяющуюся ситуацию, мыслить логически и быстро принимать решение. Способность мыслить тактическ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физической культурой, в частности баскетболом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ние правильно взаимодействовать с партнерами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ние взаимно контролировать действия друг друга, взаимодействовать, договариваться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  <w:p w:rsidR="00286B83" w:rsidRPr="00286B83" w:rsidRDefault="00286B83" w:rsidP="00286B83">
            <w:pPr>
              <w:widowControl/>
              <w:ind w:right="22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  <w:t>Уметь выполнять различные варианты передачи мяча</w:t>
            </w:r>
          </w:p>
          <w:p w:rsidR="00286B83" w:rsidRPr="00286B83" w:rsidRDefault="00286B83" w:rsidP="00286B83">
            <w:pPr>
              <w:widowControl/>
              <w:ind w:right="22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  <w:t xml:space="preserve">Корректировка движений пр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0"/>
                <w:lang w:eastAsia="en-US" w:bidi="ar-SA"/>
              </w:rPr>
              <w:lastRenderedPageBreak/>
              <w:t>ловле и передаче мяча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 Правила спортивных соревнований и их назначение. Ловля и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ередачи мяча различными способами.  Подвижные игры  «мяч ловцу»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Комплекс упражнений в движении. СУ. Комбинация из освоенных элементов техники передвижений (перемещения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б) в движении. Прыжки вверх из приседа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арианты ловли и передачи мяч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 Нормы этического общения и коллективного взаимодействия в игровой и соревновательной деятельности.  Ведение мяча левой и правой рукой. Выбивание мяча при ведении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ражнения для рук и плечевого пояса. Комплекс ОРУ  на осанку. Ведение мяча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изкой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еведущей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укой.  Подвижная игра «Не давай мяч водящему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 Ведение и передача из рук в руки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прыжок в длину с места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едение мяча в 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не ведущей рукой.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Подвижная игра «Не давай мяч водящему»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прыжок в длину с мест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689"/>
              <w:gridCol w:w="587"/>
              <w:gridCol w:w="708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2005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004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68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58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60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45</w:t>
                  </w:r>
                </w:p>
              </w:tc>
              <w:tc>
                <w:tcPr>
                  <w:tcW w:w="68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25</w:t>
                  </w:r>
                </w:p>
              </w:tc>
              <w:tc>
                <w:tcPr>
                  <w:tcW w:w="58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50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30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2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  «Пятнашки» с ведением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Ведение мяча левой и правой рукой. Выбивание мяча при ведении. Ведение и передача из рук в руки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арианты ловли и передачи мяча. Варианты ведения мяча без сопротивления и с сопротивлением защитник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 Броски мяча одной (двумя) руками сверху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с мячом.  СУ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5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7 Ловля и передача мяча в парах без учета времени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челночный бег 4*9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вершенствование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с мячом.  СУ. Беговые упражнения. Ведения мяча. Ловля и передача мяча. Сочетание приемов: ловля мяча двумя руками на месте – ведение мяча – передача; Ловля мяча двумя руками на месте – бросок одной или двумя руками с места;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0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0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6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  Разнообразные исходные положения перед броском. 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  Подвижные игры «обгони мяч»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«Борьба за мяч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27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 Броски мяча одной и двумя руками с места,  ловли мяча без сопротивления защитника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прыжки через скакалку за 1 мин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звитие кондиционных и координационных способностей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У.  Бег с ускорениями «сериями» на 20, 30, 60м. Прыжки через скакалку на одной и двух ногах. Учебная игра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прыжки через скакалку за 1 мин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0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0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8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0  Комбинации из освоенных элементов техники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(ловли, передачи, ведения, бросков)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рыжки через скакалку за 15 сек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ие двух игроков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Челночный бег с ведением и без ведения мяча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расстояния из –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д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щита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4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2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8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6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4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6131" w:type="dxa"/>
            <w:gridSpan w:val="11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Гимнастика с элементами акробатики (12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9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ind w:left="-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 Техника безопасности на уроках по гимнастике.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ый инструктаж по ТБ, инструктаж по гимнастике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чение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их упражнений для сохранения правильной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32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анки.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роевые упражнения – перестроения из колонны по одному в колонну по четыре дроблением и сведением; из колонны по два и по четыре в колонну по одному разведением и слиянием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универсальные умения, связанные с выполнением организующ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упражнения, предназначенные для растягивания мышц, связок и сухожилий, для развития гибкости, которая дает возможность эффективнее выполнять упражнения из любого вида спорта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взаимодействовать в парах и группах при выполнении учебных зада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ть двигательные действия, составляющие содержание подвижных игр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Уметь общаться и взаимодействовать в игровой деятельности, организовывать и проводить подвижные игры с элементами соревновательной деятельности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онимать значимость и систематично выполнять гимнастические упражнения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исывать технику разучиваемых акробатическ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ть технику простых акробатическ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ть умения по взаимодействию в парах и группах при разучивании акробатических упражнений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ыявлять характерные ошибки при выполнении акробатических упражнений. 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ть умения контролировать величину нагрузки по частоте сердечных сокращений при выполнении упражнений на развитие физических качеств. Соблюдать правила техники безопасности при выполнении акробатических упражнений. Проявлять качества силы и выносливости, чувства координации при выполнении акробатических упражнений и комбинаций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о прикладном значении гимнастических упражнений. Уметь технически правильно выполнять передвижения по гимнастической стенке, ползание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ползание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хождение по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наклонной гимнастической скамейке, упражнения на низкой перекладине, лазание по канату, а также эстетически выразительно выполнять опорный прыжок через гимнастического козла и упражнения на гимнастическом бревне (низком)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val="en-US" w:eastAsia="en-US" w:bidi="ar-SA"/>
              </w:rPr>
              <w:t>Развитие</w:t>
            </w:r>
            <w:proofErr w:type="spellEnd"/>
          </w:p>
          <w:p w:rsidR="00286B83" w:rsidRPr="00286B83" w:rsidRDefault="00286B83" w:rsidP="00286B83">
            <w:pPr>
              <w:tabs>
                <w:tab w:val="left" w:pos="1130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гибкости</w:t>
            </w:r>
            <w:proofErr w:type="spellEnd"/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комплекс с гимнастическими палками. Прыжки «змейкой» через скамейку. Утренняя зарядка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культпаузы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(основы содержания, планирования и дозировки упражнений). Комплекс утренней гимнастики -  предметами и без предметов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 Здоровый образ жизни человека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кробатические упражнения 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, СУ. Специальные беговые упражнения. Освоение акробатических упражнений: кувырок вперед и назад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зад; «мост» из положения лежа. Упражнения на гибкость. Упражнения на пресс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5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Освоение акробатических упражнений: перекаты, стойки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, СУ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зад; «мост» из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ежа, стойка на лопатках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ы.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на гибкость. Упражнения на пресс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дтягивание: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юноши - на высокой перекладине, девушки – на низко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13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ладине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1028" w:type="dxa"/>
            <w:gridSpan w:val="7"/>
          </w:tcPr>
          <w:p w:rsidR="00286B83" w:rsidRPr="00286B83" w:rsidRDefault="00286B83" w:rsidP="00286B83">
            <w:pPr>
              <w:ind w:left="-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III</w:t>
            </w: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четверть(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0 час.)  Гимнастика с элементами акробатики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3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 Освоение акробатических упражнений: упоры, прыжки с поворотами, перевороты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ый инструктаж по ТБ, инструктаж по гимнастике. ОРУ, СУ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зад; «мост» из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ежа, стойка на лопатках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ы,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поры, прыжки с поворотами, перевороты.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бинации из ранее освоенных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акробатических элементов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4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.Комбинация из акробатических упражнений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Акробатическая комбинация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ый</w:t>
            </w:r>
            <w:proofErr w:type="spellEnd"/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, СУ. Специальные беговые упражнения. Кувырок 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назад; «мост» из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ожения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лежа, стойка на лопатках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1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ы, упоры, прыжки с поворотами, перевороты. Комбинация из ранее освоенных акробатических элементов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5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 Подъем и переноска грузов – гимнастических снарядов и инвентаря. Освоение гимнастических упражнений на спортивных снарядах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комплекс Освоение гимнастических упражнений на спортивных снарядах: висы и упоры – мальчики: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сы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гнувшись и прогнувшись; девочки: смешанные висы;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6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Освоение гимнастических упражнений на спортивных снарядах: висы и упоры – мальчики: подтягивание в висе; поднимание прямых ног в висе; девочки подтягивание из виса лежа.</w:t>
            </w:r>
          </w:p>
          <w:p w:rsidR="00286B83" w:rsidRPr="00286B83" w:rsidRDefault="00286B83" w:rsidP="00286B83">
            <w:pPr>
              <w:tabs>
                <w:tab w:val="left" w:pos="1130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омплексный 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комплекс. Освое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мах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;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с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гнувшись и прогнувшись; подтягивание в висе и вис на согнутых руках; поднимание прямых ног в висе. Девочки – упражнения на низкой перекладине: смешанные висы; подтягивание из виса лежа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7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Совершенствованиегимнастических упражнений и комбинаций на спортивных снарядах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: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pacing w:val="-1"/>
                <w:sz w:val="22"/>
                <w:szCs w:val="22"/>
                <w:lang w:eastAsia="en-US" w:bidi="ar-SA"/>
              </w:rPr>
              <w:t xml:space="preserve"> упражнения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исе 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-1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упорах. 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Мальчики: подтягивание в висе; девочки подтягивание из виса лежа.</w:t>
            </w:r>
          </w:p>
          <w:p w:rsidR="00286B83" w:rsidRPr="00286B83" w:rsidRDefault="00286B83" w:rsidP="00286B83">
            <w:pPr>
              <w:tabs>
                <w:tab w:val="left" w:pos="895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нтроль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ый</w:t>
            </w:r>
            <w:proofErr w:type="spellEnd"/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комплекс с гимнастическими палками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оение гимнастических упражнений на спортивных снарядах: висы и упоры – мальчики: подтягивание в висе; поднимание прямых ног в висе; девочки подтягивание из виса лежа.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овершенствование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й в висах и упорах: мальчики – а) упражнение 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редне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изко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кладине: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ворот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перед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скок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5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хом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зад;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26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)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ражнения на высокой перекладине: махи и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мах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; 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с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spacing w:val="21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гнувшись и прогнувшись;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одтягивание в висе и вис на согнутых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1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ах;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днимание прямых ног в висе. Девочки – упражнения 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1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изкой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ерекладине: смешанные висы; подтягивание из виса лежа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-32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зультат.</w:t>
            </w: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47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3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</w:t>
                  </w:r>
                </w:p>
              </w:tc>
            </w:tr>
          </w:tbl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38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 Развитие</w:t>
            </w:r>
            <w:r w:rsidRPr="00286B83">
              <w:rPr>
                <w:rFonts w:ascii="Times New Roman" w:eastAsiaTheme="minorHAnsi" w:hAnsi="Times New Roman" w:cs="Times New Roman"/>
                <w:color w:val="auto"/>
                <w:spacing w:val="37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иловых</w:t>
            </w:r>
            <w:r w:rsidRPr="00286B83">
              <w:rPr>
                <w:rFonts w:ascii="Times New Roman" w:eastAsiaTheme="minorHAnsi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пособностей </w:t>
            </w:r>
          </w:p>
          <w:p w:rsidR="00286B83" w:rsidRPr="00286B83" w:rsidRDefault="00286B83" w:rsidP="00286B83">
            <w:pPr>
              <w:tabs>
                <w:tab w:val="left" w:pos="895"/>
              </w:tabs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на осанку. СУ. Метание набивного мяча из – за головы (сидя, стоя)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4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д (через голову, между ног), от груди двумя руками ил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ной,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боку одной рукой. Упражнения для мышц брюшного пресс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ой скамейке и стенке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39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звитие силовых способностей. Соблюдения режимов физической нагрузки, профилактики травматизма и оказания до врачебной помощи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</w:t>
            </w: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вис на согнутых руках.</w:t>
            </w: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ый</w:t>
            </w:r>
            <w:proofErr w:type="spellEnd"/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на осанку. СУ. Метание набивного мяча из – за головы (сидя, стоя),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4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</w:t>
            </w:r>
            <w:proofErr w:type="gram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д (через голову, между ног), от груди двумя руками или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4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ной,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боку одной рукой. Упражнения для мышц брюшного пресс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ой скамейке и стенке. Контроль: вис на согнутых руках.</w:t>
            </w:r>
          </w:p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8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5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7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5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0</w:t>
                  </w:r>
                </w:p>
              </w:tc>
            </w:tr>
          </w:tbl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0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2 Основы формирования культуры тела, культуры движений, культуры здоровья. Упражнения и композиции ритмической гимнастики, аэробные движения.</w:t>
            </w:r>
          </w:p>
          <w:p w:rsidR="00286B83" w:rsidRPr="00286B83" w:rsidRDefault="00286B83" w:rsidP="00286B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РУ на осанку. СУ. Упражнения для мышц брюшного пресс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spacing w:val="30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</w:t>
            </w:r>
            <w:r w:rsidRPr="00286B83">
              <w:rPr>
                <w:rFonts w:ascii="Times New Roman" w:eastAsia="Times New Roman" w:hAnsi="Times New Roman" w:cs="Times New Roman"/>
                <w:color w:val="auto"/>
                <w:w w:val="99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мнастической скамейке и стенке. Упражнения и композиции ритмической гимнастики, аэробные движения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ind w:left="-6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амбо (10 час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1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 Техника безопасности и профилактика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травматизма на занятиях самбо. История возникновения самбо. Соблюдение формы одежды. Группировка на спине. 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новная стойка. Построение в колонну по од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ному. Построение в шеренгу. Группировка на спине. Правила техники безопасности. Соблюдение формы одежды. История развития борьбы самбо. Игра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«Поймай лягушку».  Развитие координационных способностей. Ин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труктаж по ТБ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Знать историю и развитие борьбы Самбо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понимать значение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амбо, как элемента безопасной жизнедеятельности человека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Знать и соблюдать технику безопасности на занятиях Самбо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физической культурой, в частности Самбо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2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 Специально-подготовительные упражнения самбо: приёмы само страховки на спине.</w:t>
            </w:r>
          </w:p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поднимание туловища лежа на спине (кол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аз за мин.) 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Основная стойка. Построение в шеренгу. Стойки, передвижения и захваты самбиста. Специально-подготовительные упражнения самбо: приёмы само страховки на спине.  Игра «Совушка». Развитие коорд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национных способностей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0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0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0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5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3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3 Зарождение борьбы самбо в России. Обучение упражнению  группировке и перекату на спину. 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Основная стойка. Построение в круг. Групп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ровка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Перекаты в группировке: вперёд-назад, влево-вправо, по кругу.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Разв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тие координационных способностей Перекат на спину из упора присев. Обучение элементу «кувырок вперед», « кувырок назад». Развитие координационных способностей – игра «Два лагеря»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соблюдать технику безопасности на занятиях Самбо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ть и уметь формулировать (называть) основные техник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ладать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средодоченностью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терпением, выдержкой и вниманием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применять правила гигиены на занятиях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заимодействовать с партнером, в команде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пособность оценивать изменяющуюся ситуацию, мыслить логически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физической культурой, в частности Самбо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4 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Основная стойка. Построение в круг. Групп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ровка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: конечное полож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еда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(с помощью)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 перекатом из упора присев (с помощью)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 xml:space="preserve"> (с помощью)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звитие коорд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национных способностей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кат на спину из упора присев. Совершенствование «группировки», Совершенствование упражнений акробатики: кувырок, вперёд через правое и левое плечо. Эстафеты с элементами перекатов и группировки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5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 Самбо - спортивный инвентарь, экипировка. Страховка, как основной элемент безопасности при </w:t>
            </w: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падении. 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right="-19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Контроль: тест на гибкость.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Основная стойка. Построение в 2 шеренги. Перекаты в группировке: вперёд-назад, влево-вправо, по кругу. 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спину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еда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Групп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ровка. Игра «Фехтование». Разв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 xml:space="preserve">тие координационных способностей. Контроль: тест на гибкость. </w:t>
            </w: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2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46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6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уприсед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конечное положение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бок. Упражнения для выведения из равновесия.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У. Основная стойка. Стойка на лопатках. Упор грудью в набивной мяч - перемещение ног по кругу.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луприседа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конечное положение </w:t>
            </w:r>
            <w:proofErr w:type="spellStart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амостраховки</w:t>
            </w:r>
            <w:proofErr w:type="spellEnd"/>
            <w:r w:rsidRPr="00286B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на бок.</w:t>
            </w: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для выведения из равновесия. Игра «Выталкивание спиной». Разви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тие координационных спо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7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7 Перекаты влево и вправо через лопатки. Упражнения на развитие силы и гибкости.</w:t>
            </w:r>
          </w:p>
          <w:p w:rsidR="00286B83" w:rsidRPr="00286B83" w:rsidRDefault="00286B83" w:rsidP="00286B83">
            <w:pPr>
              <w:widowControl/>
              <w:ind w:right="-19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Контроль: упражнения сгибание-разгибание рук в упоре лежа («отжимания»). </w:t>
            </w: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роевые команды. Построения и перестроения. Перекаты влево и вправо через лопатки. Упражнения на развитие силы и гибкости Контроль: упражнения сгибание-разгибание рук в упоре лежа («отжимания»).   Игра «Выталкивание спиной».</w:t>
            </w: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2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упрощенном варианте падений из стойки на коленях, ладони держать перед грудью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менять приемы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в качестве обеспечения собственной безопасности в повседневной жизн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ть выполнять задания по образцу учителя (лучшего ученика), анализировать собственные действия, корректировать действия с учетом допущенных ошибок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тивированность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 занятиям Самбо (посредством имитационных игр-заданий)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пособность оценивать изменяющуюся ситуацию, мыслить логически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мение правильно взаимодействовать с партнерам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ть приобретённые знания и умения в соревновательной (игровой) деятель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8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Конечное полож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.</w:t>
            </w:r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  Повороты направо, налево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спину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. Конечное положение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. Выпады в сторону, то же в движении, прыжком. «Выталкивание спиной». Развитие координационных спо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9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.Перекаты влево и вправо через лопатки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еда</w:t>
            </w:r>
            <w:proofErr w:type="gramEnd"/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Повороты направо, налево. Перекаты влево и вправо через лопатки.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еда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Игра «Вытолкни из круга». Развитие координационных спо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0</w:t>
            </w:r>
          </w:p>
        </w:tc>
        <w:tc>
          <w:tcPr>
            <w:tcW w:w="2208" w:type="dxa"/>
            <w:gridSpan w:val="2"/>
          </w:tcPr>
          <w:p w:rsidR="00286B83" w:rsidRPr="00286B83" w:rsidRDefault="00286B83" w:rsidP="00286B83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упора присев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</w:p>
          <w:p w:rsidR="00286B83" w:rsidRPr="00286B83" w:rsidRDefault="00286B83" w:rsidP="00286B83">
            <w:pPr>
              <w:widowControl/>
              <w:ind w:right="-19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94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троевые приемы на месте и в движении.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упора присев,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раховк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а бок перекатом из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луприсед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Движения, имитирующие собирание грибов. Игра «Соберем грибы». Развитие координационных спо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softHyphen/>
              <w:t>собностей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компонент (2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9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Русская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народная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игра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 «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Гус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»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 по подвижным играм в спортзале. СУ. ОРУ. Специальные беговые упражнения.  Правила игры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требования безопасности и гигиенические правила при подготовке мест занятий, выборе инвентаря и одежды для проведения занятий.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;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2</w:t>
            </w:r>
          </w:p>
        </w:tc>
        <w:tc>
          <w:tcPr>
            <w:tcW w:w="219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0 Русская народная игра: «У медведя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о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бору».</w:t>
            </w:r>
          </w:p>
        </w:tc>
        <w:tc>
          <w:tcPr>
            <w:tcW w:w="1210" w:type="dxa"/>
            <w:gridSpan w:val="4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 упражнений в движении. СУ. Специальные беговые упражнения. Прыжки вверх из приседа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2" w:type="dxa"/>
            <w:gridSpan w:val="10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val="en-US" w:eastAsia="en-US" w:bidi="ar-SA"/>
              </w:rPr>
              <w:t>VI</w:t>
            </w:r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  <w:t xml:space="preserve"> четверть (14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  <w:t>час )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b/>
                <w:i/>
                <w:color w:val="auto"/>
                <w:sz w:val="22"/>
                <w:szCs w:val="22"/>
                <w:lang w:eastAsia="en-US" w:bidi="ar-SA"/>
              </w:rPr>
              <w:t xml:space="preserve"> Спортивные игры: Футбол (2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3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 Инструктаж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/Б  по футболу. Техника удара по мячу. 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Остановка летящего мяча. Двусторонняя игр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Инструктаж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Т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/Б  по футболу. ОРУ. Специальные беговые упражнения. Упражнения без мяча: бег с чередованием передвижения лицом и спиной вперед. Техника остановки  катящегося мяча внутренней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стороной стопы в парах на месте. Игра в  футбол по правилам.    Развитие координационных способностей. 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облюдают правила, чтобы избежать травм при занятиях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футболом. Описывают технику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изучаемых игровых приёмов и действий,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сваивают их самостоятельно, выявляя и устраняя типичные ошибки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в процессе совместного освоения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ики игровых приёмов и действий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4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 Передача мяча, вбрасывание мяча, отбирание мяча у соперника, обманные движения. Двусторонняя игр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У.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без мяча: бег  спиной вперед, «восьмеркой».  Техника удара с места и с небольшого разбега по неподвижному и катящемуся мячу внутренней стороной стопы. Работа в парах на месте. Передача мяча  в парах в движении. Игра в  футбол по правилам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оделируют технику освоенных игровых действий и приёмов,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арьируют её в зависимости от ситуаций и условий, возникающих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оцессе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гровой деятельности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6131" w:type="dxa"/>
            <w:gridSpan w:val="11"/>
          </w:tcPr>
          <w:p w:rsidR="00286B83" w:rsidRPr="00286B83" w:rsidRDefault="00286B83" w:rsidP="00286B83">
            <w:pPr>
              <w:widowControl/>
              <w:ind w:left="-6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егкая атлетика (8 час.)</w:t>
            </w: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5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 Инструктаж по технике безопасности.  Правила судейства по метанию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владение навыками метания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. СУ. Специальные беговые упражнения. Разнообразные прыжки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ногоскоки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 Броски и толчки набивных мячей: юноши – до 2 кг, девушки – до 1 кг. Метание на заданное расстояние. Метание т/мяча на дальность отскока от стены с места и с шага. Метание на дальность в коридоре5 -6 метров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писывают  технику  метания  малого  мяча разными       способами,   осваивают   ее   самостоятельно, с  предупреждением, выявлением и исправление типичных ошибок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меняют  упражнения  в  метании  малого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яча   для   развития   физических   качеств,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ируют физическую нагрузку по частоте сердечных сокращений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 процессе совместного освоения упражнений в метании  малого  мяча,  соблюдают  правила безопас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6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5 Метание малого мяча различными способами. Метание малого мяча на дальность. Метание теннисного мяча в заданную цель. 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метание малого мяча на дальность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же</w:t>
            </w:r>
            <w:proofErr w:type="gram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но через набивные мячи, расставленные низкие барьеры; то же, но на скамью высотой 20 -40 см). Метание теннисного мяча с 4 – 5 шагов разбега на дальность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5"/>
              <w:gridCol w:w="567"/>
              <w:gridCol w:w="456"/>
              <w:gridCol w:w="456"/>
              <w:gridCol w:w="544"/>
              <w:gridCol w:w="513"/>
            </w:tblGrid>
            <w:tr w:rsidR="00286B83" w:rsidRPr="00286B83" w:rsidTr="00ED587F">
              <w:trPr>
                <w:jc w:val="center"/>
              </w:trPr>
              <w:tc>
                <w:tcPr>
                  <w:tcW w:w="1518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51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495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7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9</w:t>
                  </w:r>
                </w:p>
              </w:tc>
              <w:tc>
                <w:tcPr>
                  <w:tcW w:w="45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20</w:t>
                  </w:r>
                </w:p>
              </w:tc>
              <w:tc>
                <w:tcPr>
                  <w:tcW w:w="544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6</w:t>
                  </w:r>
                </w:p>
              </w:tc>
              <w:tc>
                <w:tcPr>
                  <w:tcW w:w="51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2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7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9 Прыжки на одной ноге; на двух ногах; с ноги на ногу; на месте; с поворотами;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 продвижением вперёд и назад; со скакалкой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Описывают  технику выполнения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ыжковых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пражнений, осваивают ее самостоятельно,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предупреждением, выявлением и исправлением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типичных ошибок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емонстрируют вариантные выполнения прыжковых упражнений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рименяют прыжковые упражнения для развития  физических  качеств,  контролируют физическую  нагрузку  по  частоте  сердечных сокращений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 в процессе совместного освоения прыжковых упражнений, соблюдают правила безопасности.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8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 Прыжки через естественные препятствия, кочки, земляные возвышения и т. п., самостоятельно и в парах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пециальные беговые упражнения.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9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 Прыжки  в длину с места. Техника выполнения прыжка.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РУ. Специальные беговые упражнения. Освоение навыков прыжков, развитие скоростно-силовых и координационных способностей. Виды прыжков. Техника прыжка в длину с места толчком двумя ногами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112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60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8 Кросс по слабопересечённой местности. 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: бег 1000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  Смешанное передвижение (бег в чередовании с ходьбой). Преодоление полосы препятствий с использованием бега, ходьбы, прыжков, лазанием и </w:t>
            </w:r>
            <w:proofErr w:type="spell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лезанием</w:t>
            </w:r>
            <w:proofErr w:type="spellEnd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ег 1000 метров – на результат.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567"/>
              <w:gridCol w:w="709"/>
              <w:gridCol w:w="708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188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0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.0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30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30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7.3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писывают  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сеченной    местности,    выявляют    и устраняют характерные  ошибки  в  процессе освоения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ваивают  технику  выполнения  бега 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о</w:t>
            </w:r>
            <w:proofErr w:type="gramEnd"/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ересеченной местности.</w:t>
            </w:r>
          </w:p>
          <w:p w:rsidR="00286B83" w:rsidRPr="00286B83" w:rsidRDefault="00286B83" w:rsidP="00286B83">
            <w:pPr>
              <w:widowControl/>
              <w:ind w:left="-6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именяют кроссовую  подготовку  для  развития  общей выносливости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112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61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6 Скоростной бег. Челночный бег. </w:t>
            </w: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челночный бег 3*10</w:t>
            </w: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пециальные беговые упражнения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286B83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40 метров</w:t>
              </w:r>
            </w:smartTag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 Эстафеты, встречная эстафета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6"/>
              <w:gridCol w:w="610"/>
              <w:gridCol w:w="567"/>
              <w:gridCol w:w="709"/>
              <w:gridCol w:w="708"/>
              <w:gridCol w:w="709"/>
            </w:tblGrid>
            <w:tr w:rsidR="00286B83" w:rsidRPr="00286B83" w:rsidTr="00ED587F">
              <w:trPr>
                <w:jc w:val="center"/>
              </w:trPr>
              <w:tc>
                <w:tcPr>
                  <w:tcW w:w="1883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2126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ab/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lastRenderedPageBreak/>
                    <w:t>5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70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4</w:t>
                  </w:r>
                </w:p>
              </w:tc>
              <w:tc>
                <w:tcPr>
                  <w:tcW w:w="610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0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8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8.8</w:t>
                  </w:r>
                </w:p>
              </w:tc>
              <w:tc>
                <w:tcPr>
                  <w:tcW w:w="70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9.4</w:t>
                  </w:r>
                </w:p>
              </w:tc>
              <w:tc>
                <w:tcPr>
                  <w:tcW w:w="709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10.0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 w:val="restart"/>
          </w:tcPr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Описывают технику выполнения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овых упражнений, осваивают её самостоятельно, выявляют и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страняют характерные ошибки в процессе освоения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Демонстрируют вариативное выполнение беговых упражнений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именяют беговые упражнения для развития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ответствующих</w:t>
            </w:r>
            <w:proofErr w:type="gramEnd"/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физических качеств, выбирают индивидуальный режим </w:t>
            </w:r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ической</w:t>
            </w:r>
            <w:proofErr w:type="gramEnd"/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грузки, контролируют её по частоте сердечных сокращений.</w:t>
            </w:r>
          </w:p>
          <w:p w:rsidR="00286B83" w:rsidRPr="00286B83" w:rsidRDefault="00286B83" w:rsidP="00286B8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в процессе совместного освоения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еговых упражнений, соблюдают правила безопасности</w:t>
            </w: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539" w:type="dxa"/>
          </w:tcPr>
          <w:p w:rsidR="00286B83" w:rsidRPr="00286B83" w:rsidRDefault="00286B83" w:rsidP="00286B83">
            <w:pPr>
              <w:widowControl/>
              <w:numPr>
                <w:ilvl w:val="0"/>
                <w:numId w:val="3"/>
              </w:numPr>
              <w:spacing w:after="200" w:line="276" w:lineRule="auto"/>
              <w:ind w:left="-112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62</w:t>
            </w:r>
          </w:p>
        </w:tc>
        <w:tc>
          <w:tcPr>
            <w:tcW w:w="2255" w:type="dxa"/>
            <w:gridSpan w:val="3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86B8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Техника бега.  Бег на короткие дистанции. Ускорение с переходом в бег по инерции. </w:t>
            </w:r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нтроль: бег 30 м.</w:t>
            </w:r>
          </w:p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47" w:type="dxa"/>
            <w:gridSpan w:val="2"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286B83">
                <w:rPr>
                  <w:rFonts w:ascii="Times New Roman" w:eastAsiaTheme="minorHAnsi" w:hAnsi="Times New Roman" w:cs="Times New Roman"/>
                  <w:color w:val="auto"/>
                  <w:sz w:val="22"/>
                  <w:szCs w:val="22"/>
                  <w:lang w:eastAsia="en-US" w:bidi="ar-SA"/>
                </w:rPr>
                <w:t>40 метров</w:t>
              </w:r>
            </w:smartTag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 Бег 30 метров – на результат.</w:t>
            </w:r>
          </w:p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6"/>
              <w:gridCol w:w="553"/>
              <w:gridCol w:w="516"/>
              <w:gridCol w:w="522"/>
              <w:gridCol w:w="567"/>
              <w:gridCol w:w="588"/>
            </w:tblGrid>
            <w:tr w:rsidR="00286B83" w:rsidRPr="00286B83" w:rsidTr="00ED587F">
              <w:trPr>
                <w:jc w:val="center"/>
              </w:trPr>
              <w:tc>
                <w:tcPr>
                  <w:tcW w:w="1585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мальчики</w:t>
                  </w:r>
                </w:p>
              </w:tc>
              <w:tc>
                <w:tcPr>
                  <w:tcW w:w="1677" w:type="dxa"/>
                  <w:gridSpan w:val="3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девочки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5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2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4</w:t>
                  </w:r>
                </w:p>
              </w:tc>
              <w:tc>
                <w:tcPr>
                  <w:tcW w:w="58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3</w:t>
                  </w:r>
                </w:p>
              </w:tc>
            </w:tr>
            <w:tr w:rsidR="00286B83" w:rsidRPr="00286B83" w:rsidTr="00ED587F">
              <w:trPr>
                <w:jc w:val="center"/>
              </w:trPr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5</w:t>
                  </w:r>
                </w:p>
              </w:tc>
              <w:tc>
                <w:tcPr>
                  <w:tcW w:w="553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0</w:t>
                  </w:r>
                </w:p>
              </w:tc>
              <w:tc>
                <w:tcPr>
                  <w:tcW w:w="516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5</w:t>
                  </w:r>
                </w:p>
              </w:tc>
              <w:tc>
                <w:tcPr>
                  <w:tcW w:w="522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8</w:t>
                  </w:r>
                </w:p>
              </w:tc>
              <w:tc>
                <w:tcPr>
                  <w:tcW w:w="567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6.0</w:t>
                  </w:r>
                </w:p>
              </w:tc>
              <w:tc>
                <w:tcPr>
                  <w:tcW w:w="588" w:type="dxa"/>
                </w:tcPr>
                <w:p w:rsidR="00286B83" w:rsidRPr="00286B83" w:rsidRDefault="00286B83" w:rsidP="00286B8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</w:pP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lang w:eastAsia="en-US" w:bidi="ar-SA"/>
                    </w:rPr>
                    <w:t>5.4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shd w:val="clear" w:color="auto" w:fill="FFFFFF"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ind w:left="-6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gridSpan w:val="2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c>
          <w:tcPr>
            <w:tcW w:w="16131" w:type="dxa"/>
            <w:gridSpan w:val="11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циональный компонент (6 час.)</w:t>
            </w:r>
          </w:p>
        </w:tc>
      </w:tr>
      <w:tr w:rsidR="00286B83" w:rsidRPr="00286B83" w:rsidTr="00ED587F">
        <w:trPr>
          <w:trHeight w:val="41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3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1  Правила игры «Лапта». Общеразвивающие и специальные упражнения.</w:t>
            </w:r>
          </w:p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tbl>
            <w:tblPr>
              <w:tblW w:w="117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99"/>
            </w:tblGrid>
            <w:tr w:rsidR="00286B83" w:rsidRPr="00286B83" w:rsidTr="00ED587F">
              <w:trPr>
                <w:trHeight w:val="247"/>
              </w:trPr>
              <w:tc>
                <w:tcPr>
                  <w:tcW w:w="11799" w:type="dxa"/>
                </w:tcPr>
                <w:p w:rsidR="00286B83" w:rsidRPr="00286B83" w:rsidRDefault="00286B83" w:rsidP="00286B83">
                  <w:pPr>
                    <w:widowControl/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</w:pPr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Техника безопасности на уроках физической культуры. Знакомство с историей возникновения народных игр (теория). Общеразвивающие и специальные упражнения </w:t>
                  </w: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t>История русской  лапты</w:t>
                  </w:r>
                  <w:proofErr w:type="gramStart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t xml:space="preserve"> .</w:t>
                  </w:r>
                  <w:proofErr w:type="gramEnd"/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t xml:space="preserve"> Основные прави</w:t>
                  </w: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softHyphen/>
                    <w:t>ла игры в русскую  лапту. Основные при</w:t>
                  </w:r>
                  <w:r w:rsidRPr="00286B8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ar-SA" w:bidi="ar-SA"/>
                    </w:rPr>
                    <w:softHyphen/>
                    <w:t>ёмы игры.</w:t>
                  </w:r>
                </w:p>
                <w:p w:rsidR="00286B83" w:rsidRPr="00286B83" w:rsidRDefault="00286B83" w:rsidP="00286B8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:rsidR="00286B83" w:rsidRPr="00286B83" w:rsidRDefault="00286B83" w:rsidP="00286B83">
            <w:pPr>
              <w:widowControl/>
              <w:ind w:right="-5211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уют со сверстниками в процессе совместных игровых действий. Соблюдать правила безопасности.</w:t>
            </w:r>
          </w:p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4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2 Специальные имитационные передвижения, прыжки, шаги, выпады по сигналу, приседания на одной и двух ногах по сигналу.</w:t>
            </w:r>
          </w:p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ind w:left="-2802" w:right="-12015" w:hanging="142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бучение </w:t>
            </w:r>
            <w:proofErr w:type="spellStart"/>
            <w:proofErr w:type="gramStart"/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  <w:proofErr w:type="spellEnd"/>
            <w:proofErr w:type="gramEnd"/>
          </w:p>
          <w:p w:rsidR="00286B83" w:rsidRPr="00286B83" w:rsidRDefault="00286B83" w:rsidP="00286B83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тойки игрока: основная стойка, стойка подающего, бьющего, перебежчика, стойка игроков в поле. Перемещения в стойке приставными  и крестными шагами боком и спиной вперёд, бег прямо, прыжками. Перебежки: индивидуальные. Групповые, командные. Комбинации из освоенных элементов техники передвижений. Перебежек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заимодействие со сверстниками в процессе совместных игровых действий</w:t>
            </w:r>
            <w:r w:rsidRPr="00286B8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5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3 Хват биты. Упражнения с битой, имитационные удары битой</w:t>
            </w: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буч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дары битой по мячу. Хватка биты: сверху, сбоку, снизу, обманным ударом, удар свечкой.</w:t>
            </w:r>
          </w:p>
        </w:tc>
        <w:tc>
          <w:tcPr>
            <w:tcW w:w="3402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и применять в повседневной жизни физические упражнения на развитие основных систем организма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Уметь логически мыслить, представлять собственные </w:t>
            </w: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варианты игровых заданий.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лассифицировать упражнения оздоровительного направления по различным признакам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амостоятельно составлять и выполнять упражнения оздоровительного характера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ценка эффективности</w:t>
            </w: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66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 Упражнения с теннисным мячом: подбрасывание вверх, ловля, броски мяча из разных положений с различными перемещениями; жонглирование.</w:t>
            </w: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ind w:right="33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пражнения с теннисным мячом: подбрасывание вверх, ловля, броски мяча из разных положений с различными перемещениями; жонглирование.</w:t>
            </w:r>
          </w:p>
        </w:tc>
        <w:tc>
          <w:tcPr>
            <w:tcW w:w="3402" w:type="dxa"/>
            <w:vMerge w:val="restart"/>
          </w:tcPr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286B83" w:rsidRPr="00286B83" w:rsidTr="00ED587F">
              <w:trPr>
                <w:trHeight w:val="797"/>
              </w:trPr>
              <w:tc>
                <w:tcPr>
                  <w:tcW w:w="3294" w:type="dxa"/>
                </w:tcPr>
                <w:p w:rsidR="00286B83" w:rsidRPr="00286B83" w:rsidRDefault="00286B83" w:rsidP="00286B83">
                  <w:pPr>
                    <w:widowControl/>
                    <w:autoSpaceDE w:val="0"/>
                    <w:autoSpaceDN w:val="0"/>
                    <w:adjustRightInd w:val="0"/>
                    <w:ind w:left="-74" w:right="175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</w:pPr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Уметь выполнять и демонстрировать упражнения на развитие ловкости и координации движений. Применять в повседневной жизни комплексы упражнений по профилактике заболеваний </w:t>
                  </w:r>
                  <w:proofErr w:type="spellStart"/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>опорно</w:t>
                  </w:r>
                  <w:proofErr w:type="spellEnd"/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 – двигательного аппарата</w:t>
                  </w:r>
                  <w:proofErr w:type="gramStart"/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 xml:space="preserve"> В</w:t>
                  </w:r>
                  <w:proofErr w:type="gramEnd"/>
                  <w:r w:rsidRPr="00286B83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 w:bidi="ar-SA"/>
                    </w:rPr>
                    <w:t>заимодействуют со сверстниками в процессе совместного освоения техники игровых приёмов и действий,</w:t>
                  </w:r>
                </w:p>
              </w:tc>
            </w:tr>
          </w:tbl>
          <w:p w:rsidR="00286B83" w:rsidRPr="00286B83" w:rsidRDefault="00286B83" w:rsidP="00286B83">
            <w:pPr>
              <w:widowControl/>
              <w:ind w:left="34" w:right="175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7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5 Игры с мячом, эстафеты.</w:t>
            </w:r>
          </w:p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вершенствование техники перемещений, владения мячом и развитие кондиционных и координационных способностей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86B83" w:rsidRPr="00286B83" w:rsidTr="00ED587F">
        <w:trPr>
          <w:trHeight w:val="38"/>
        </w:trPr>
        <w:tc>
          <w:tcPr>
            <w:tcW w:w="539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68</w:t>
            </w:r>
          </w:p>
        </w:tc>
        <w:tc>
          <w:tcPr>
            <w:tcW w:w="2268" w:type="dxa"/>
            <w:gridSpan w:val="4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6 Русские народные игры.</w:t>
            </w:r>
          </w:p>
        </w:tc>
        <w:tc>
          <w:tcPr>
            <w:tcW w:w="1134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комплексный</w:t>
            </w:r>
          </w:p>
        </w:tc>
        <w:tc>
          <w:tcPr>
            <w:tcW w:w="7087" w:type="dxa"/>
          </w:tcPr>
          <w:p w:rsidR="00286B83" w:rsidRPr="00286B83" w:rsidRDefault="00286B83" w:rsidP="00286B83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86B8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редства народной культуры. Народные игры как средство физической культуры. Русские народные игры: «вороны и воробьи», «змейка».</w:t>
            </w:r>
          </w:p>
        </w:tc>
        <w:tc>
          <w:tcPr>
            <w:tcW w:w="3402" w:type="dxa"/>
            <w:vMerge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gridSpan w:val="2"/>
          </w:tcPr>
          <w:p w:rsidR="00286B83" w:rsidRPr="00286B83" w:rsidRDefault="00286B83" w:rsidP="00286B8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C4BB1" w:rsidRDefault="00CC4BB1" w:rsidP="00CC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24DD" w:rsidRPr="006C24DD" w:rsidRDefault="006C24DD" w:rsidP="006C24D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C24D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ровень физической подготовленности учащихся 11 – 15 лет</w:t>
      </w: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76"/>
        <w:gridCol w:w="699"/>
        <w:gridCol w:w="1691"/>
        <w:gridCol w:w="1762"/>
        <w:gridCol w:w="1789"/>
        <w:gridCol w:w="1497"/>
        <w:gridCol w:w="1559"/>
        <w:gridCol w:w="1675"/>
      </w:tblGrid>
      <w:tr w:rsidR="006C24DD" w:rsidRPr="006C24DD" w:rsidTr="00247895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gram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изически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пособно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нтрольно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пражнени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(</w:t>
            </w:r>
            <w:proofErr w:type="spell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</w:t>
            </w:r>
            <w:proofErr w:type="gram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c</w:t>
            </w:r>
            <w:proofErr w:type="gramEnd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</w:t>
            </w:r>
            <w:proofErr w:type="spellEnd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озраст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лет</w:t>
            </w:r>
          </w:p>
        </w:tc>
        <w:tc>
          <w:tcPr>
            <w:tcW w:w="997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Уровень</w:t>
            </w:r>
          </w:p>
        </w:tc>
      </w:tr>
      <w:tr w:rsidR="006C24DD" w:rsidRPr="006C24DD" w:rsidTr="00247895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2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льчики</w:t>
            </w:r>
          </w:p>
        </w:tc>
        <w:tc>
          <w:tcPr>
            <w:tcW w:w="47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вочки</w:t>
            </w:r>
          </w:p>
        </w:tc>
      </w:tr>
      <w:tr w:rsidR="006C24DD" w:rsidRPr="006C24DD" w:rsidTr="00247895"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изкий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едний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ысокий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изки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едний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ысокий</w:t>
            </w:r>
          </w:p>
        </w:tc>
      </w:tr>
      <w:tr w:rsidR="006C24DD" w:rsidRPr="006C24DD" w:rsidTr="00247895">
        <w:trPr>
          <w:trHeight w:val="12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коростн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C24DD">
                <w:rPr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bidi="ar-SA"/>
                </w:rPr>
                <w:t>30 м</w:t>
              </w:r>
            </w:smartTag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, c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6,3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1—5,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8—5,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6—5,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5—5,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3—4,9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5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4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3—5,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2—5,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,0—5,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5,9—5,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8—5,3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5,1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,9</w:t>
            </w:r>
          </w:p>
        </w:tc>
      </w:tr>
      <w:tr w:rsidR="006C24DD" w:rsidRPr="006C24DD" w:rsidTr="00247895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ординационные</w:t>
            </w: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Челночный бег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x10 м, с</w:t>
            </w:r>
          </w:p>
        </w:tc>
        <w:tc>
          <w:tcPr>
            <w:tcW w:w="6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7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6</w:t>
            </w:r>
          </w:p>
        </w:tc>
        <w:tc>
          <w:tcPr>
            <w:tcW w:w="1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—8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0—8,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0—8,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7—8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4—8,0</w:t>
            </w:r>
          </w:p>
        </w:tc>
        <w:tc>
          <w:tcPr>
            <w:tcW w:w="17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5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,7</w:t>
            </w:r>
          </w:p>
        </w:tc>
        <w:tc>
          <w:tcPr>
            <w:tcW w:w="14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,1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7—9,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6—9,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5—9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4—9,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,3—8,8</w:t>
            </w:r>
          </w:p>
        </w:tc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9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,5</w:t>
            </w:r>
          </w:p>
        </w:tc>
      </w:tr>
      <w:tr w:rsidR="006C24DD" w:rsidRPr="006C24DD" w:rsidTr="00247895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6C24DD" w:rsidRPr="006C24DD" w:rsidTr="00247895">
        <w:trPr>
          <w:trHeight w:val="118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коростно-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ыжок в длину с места, </w:t>
            </w:r>
            <w:proofErr w:type="gram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75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5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70—19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0—19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0—205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5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2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0—17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5—17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0—18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5—185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5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9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5</w:t>
            </w:r>
          </w:p>
        </w:tc>
      </w:tr>
      <w:tr w:rsidR="006C24DD" w:rsidRPr="006C24DD" w:rsidTr="00247895">
        <w:trPr>
          <w:trHeight w:val="258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ынослив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6-минутный бег, </w:t>
            </w:r>
            <w:proofErr w:type="gram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900 и мене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00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00—11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00—1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50—12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00—13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250—135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300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0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00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50—10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00—10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50—11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00—11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050—1200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100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0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5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00</w:t>
            </w:r>
          </w:p>
        </w:tc>
      </w:tr>
      <w:tr w:rsidR="006C24DD" w:rsidRPr="006C24DD" w:rsidTr="00247895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ибкость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клон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перед из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ложения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сидя, </w:t>
            </w:r>
            <w:proofErr w:type="gramStart"/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м</w:t>
            </w:r>
            <w:proofErr w:type="gramEnd"/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—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—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—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—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—10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—1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—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—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4</w:t>
            </w: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6C24DD" w:rsidRPr="006C24DD" w:rsidTr="00247895">
        <w:trPr>
          <w:trHeight w:val="1168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иловые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одтягивание: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 высокой перекладине из виса, кол-во раз (мальчики)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7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—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—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—6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—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—8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8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6C24DD" w:rsidRPr="006C24DD" w:rsidTr="00247895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на низкой перекладине 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из виса лежа, кол-во раз (девочки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1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2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3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 и ниж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.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0—14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1—1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3—15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2—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9 и выше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19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7</w:t>
            </w:r>
          </w:p>
          <w:p w:rsidR="006C24DD" w:rsidRPr="006C24DD" w:rsidRDefault="006C24DD" w:rsidP="006C24DD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C24D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6</w:t>
            </w:r>
          </w:p>
        </w:tc>
      </w:tr>
    </w:tbl>
    <w:p w:rsidR="006C24DD" w:rsidRDefault="006C24DD" w:rsidP="006C24D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ED587F" w:rsidRDefault="00ED587F" w:rsidP="006C24D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ED58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исок литературы:</w:t>
      </w:r>
    </w:p>
    <w:p w:rsidR="00E95E61" w:rsidRPr="00E95E61" w:rsidRDefault="00E95E61" w:rsidP="00ED587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E95E61" w:rsidRPr="00E95E61" w:rsidRDefault="00E95E61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 xml:space="preserve">Примерная основная образовательная программа среднего общего образования - </w:t>
      </w:r>
      <w:proofErr w:type="spellStart"/>
      <w:r w:rsidRPr="00E95E61">
        <w:rPr>
          <w:sz w:val="28"/>
          <w:szCs w:val="28"/>
        </w:rPr>
        <w:t>Фгосреестр</w:t>
      </w:r>
      <w:proofErr w:type="spellEnd"/>
      <w:r w:rsidRPr="00E95E61">
        <w:rPr>
          <w:sz w:val="28"/>
          <w:szCs w:val="28"/>
        </w:rPr>
        <w:t>, 2015</w:t>
      </w:r>
    </w:p>
    <w:p w:rsidR="00ED587F" w:rsidRPr="00E95E61" w:rsidRDefault="00ED587F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>Комплексная программа физического воспитания учащихся 1 – 11 классы</w:t>
      </w:r>
    </w:p>
    <w:p w:rsidR="00ED587F" w:rsidRPr="00E95E61" w:rsidRDefault="00ED587F" w:rsidP="00AC4AC1">
      <w:pPr>
        <w:pStyle w:val="af1"/>
        <w:ind w:left="1429"/>
        <w:rPr>
          <w:sz w:val="28"/>
          <w:szCs w:val="28"/>
        </w:rPr>
      </w:pPr>
      <w:r w:rsidRPr="00E95E61">
        <w:rPr>
          <w:sz w:val="28"/>
          <w:szCs w:val="28"/>
        </w:rPr>
        <w:t xml:space="preserve">Авторы: доктор педагогических наук </w:t>
      </w:r>
      <w:proofErr w:type="spellStart"/>
      <w:r w:rsidRPr="00E95E61">
        <w:rPr>
          <w:sz w:val="28"/>
          <w:szCs w:val="28"/>
        </w:rPr>
        <w:t>В.И.Лях</w:t>
      </w:r>
      <w:proofErr w:type="spellEnd"/>
      <w:r w:rsidRPr="00E95E61">
        <w:rPr>
          <w:sz w:val="28"/>
          <w:szCs w:val="28"/>
        </w:rPr>
        <w:t>, кандидат педагогических наук</w:t>
      </w:r>
    </w:p>
    <w:p w:rsidR="00ED587F" w:rsidRPr="00E95E61" w:rsidRDefault="00ED587F" w:rsidP="00AC4AC1">
      <w:pPr>
        <w:pStyle w:val="af1"/>
        <w:ind w:left="1429"/>
        <w:rPr>
          <w:sz w:val="28"/>
          <w:szCs w:val="28"/>
        </w:rPr>
      </w:pPr>
      <w:proofErr w:type="spellStart"/>
      <w:r w:rsidRPr="00E95E61">
        <w:rPr>
          <w:sz w:val="28"/>
          <w:szCs w:val="28"/>
        </w:rPr>
        <w:t>А.А.Зданевич</w:t>
      </w:r>
      <w:proofErr w:type="spellEnd"/>
      <w:r w:rsidRPr="00E95E61">
        <w:rPr>
          <w:sz w:val="28"/>
          <w:szCs w:val="28"/>
        </w:rPr>
        <w:t xml:space="preserve"> 6-е издание, Москва «Просвещение» 2009.</w:t>
      </w:r>
    </w:p>
    <w:p w:rsidR="00ED587F" w:rsidRPr="00E95E61" w:rsidRDefault="00ED587F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E95E61">
        <w:rPr>
          <w:sz w:val="28"/>
          <w:szCs w:val="28"/>
        </w:rPr>
        <w:t>М.Я.Виленского</w:t>
      </w:r>
      <w:proofErr w:type="spellEnd"/>
    </w:p>
    <w:p w:rsidR="00ED587F" w:rsidRPr="00AC4AC1" w:rsidRDefault="00ED587F" w:rsidP="00E95E6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E95E61">
        <w:rPr>
          <w:sz w:val="28"/>
          <w:szCs w:val="28"/>
        </w:rPr>
        <w:t xml:space="preserve">Физическая культура 8 – 9  классы, Учебник для общеобразовательных учреждений под редакцией </w:t>
      </w:r>
      <w:proofErr w:type="spellStart"/>
      <w:r w:rsidRPr="00E95E61">
        <w:rPr>
          <w:sz w:val="28"/>
          <w:szCs w:val="28"/>
        </w:rPr>
        <w:t>В.И.Ляха</w:t>
      </w:r>
      <w:proofErr w:type="spellEnd"/>
      <w:r w:rsidRPr="00E95E61">
        <w:rPr>
          <w:sz w:val="28"/>
          <w:szCs w:val="28"/>
        </w:rPr>
        <w:t xml:space="preserve"> </w:t>
      </w:r>
    </w:p>
    <w:p w:rsidR="00AC4AC1" w:rsidRPr="00AC4AC1" w:rsidRDefault="00AC4AC1" w:rsidP="00AC4AC1">
      <w:pPr>
        <w:pStyle w:val="af1"/>
        <w:ind w:left="1429"/>
        <w:rPr>
          <w:sz w:val="28"/>
          <w:szCs w:val="28"/>
        </w:rPr>
      </w:pPr>
      <w:r w:rsidRPr="00AC4AC1">
        <w:rPr>
          <w:sz w:val="28"/>
          <w:szCs w:val="28"/>
        </w:rPr>
        <w:t xml:space="preserve">В. И. Лях, А. А. </w:t>
      </w:r>
      <w:proofErr w:type="spellStart"/>
      <w:r w:rsidRPr="00AC4AC1">
        <w:rPr>
          <w:sz w:val="28"/>
          <w:szCs w:val="28"/>
        </w:rPr>
        <w:t>Зданевич</w:t>
      </w:r>
      <w:proofErr w:type="spellEnd"/>
      <w:r w:rsidRPr="00AC4AC1">
        <w:rPr>
          <w:sz w:val="28"/>
          <w:szCs w:val="28"/>
        </w:rPr>
        <w:t>. Физическая культура.</w:t>
      </w:r>
    </w:p>
    <w:p w:rsidR="00AC4AC1" w:rsidRPr="00AC4AC1" w:rsidRDefault="00AC4AC1" w:rsidP="00AC4AC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AC4AC1">
        <w:rPr>
          <w:sz w:val="28"/>
          <w:szCs w:val="28"/>
        </w:rPr>
        <w:t>Методическое пособие. 1—11 классы.</w:t>
      </w:r>
      <w:r w:rsidRPr="00AC4AC1">
        <w:t xml:space="preserve"> </w:t>
      </w:r>
      <w:r w:rsidRPr="00AC4AC1">
        <w:rPr>
          <w:sz w:val="28"/>
          <w:szCs w:val="28"/>
        </w:rPr>
        <w:t>В. И. Лях</w:t>
      </w:r>
    </w:p>
    <w:p w:rsidR="00AC4AC1" w:rsidRPr="00AC4AC1" w:rsidRDefault="00AC4AC1" w:rsidP="00AC4AC1">
      <w:pPr>
        <w:pStyle w:val="af1"/>
        <w:numPr>
          <w:ilvl w:val="0"/>
          <w:numId w:val="4"/>
        </w:numPr>
        <w:rPr>
          <w:sz w:val="28"/>
          <w:szCs w:val="28"/>
        </w:rPr>
      </w:pPr>
      <w:r w:rsidRPr="00AC4AC1">
        <w:rPr>
          <w:sz w:val="28"/>
          <w:szCs w:val="28"/>
        </w:rPr>
        <w:t>Физическая культура. Тестовый контроль. 5—9</w:t>
      </w:r>
      <w:r w:rsidRPr="00113F31">
        <w:rPr>
          <w:sz w:val="28"/>
          <w:szCs w:val="28"/>
        </w:rPr>
        <w:t xml:space="preserve"> </w:t>
      </w:r>
      <w:r w:rsidRPr="00AC4AC1">
        <w:rPr>
          <w:sz w:val="28"/>
          <w:szCs w:val="28"/>
        </w:rPr>
        <w:t>классы (серия «Текущий контроль»).</w:t>
      </w:r>
    </w:p>
    <w:p w:rsidR="00ED587F" w:rsidRPr="00AC4AC1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87F" w:rsidRPr="00ED587F" w:rsidRDefault="00ED587F" w:rsidP="00CC4B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587F" w:rsidRPr="00ED587F" w:rsidSect="006C24DD">
      <w:pgSz w:w="16838" w:h="11906" w:orient="landscape"/>
      <w:pgMar w:top="709" w:right="67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0C" w:rsidRDefault="0027520C" w:rsidP="00801FD9">
      <w:r>
        <w:separator/>
      </w:r>
    </w:p>
  </w:endnote>
  <w:endnote w:type="continuationSeparator" w:id="0">
    <w:p w:rsidR="0027520C" w:rsidRDefault="0027520C" w:rsidP="0080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5" w:rsidRDefault="00247895">
    <w:pPr>
      <w:rPr>
        <w:sz w:val="2"/>
        <w:szCs w:val="2"/>
      </w:rPr>
    </w:pPr>
  </w:p>
  <w:p w:rsidR="00247895" w:rsidRDefault="00247895">
    <w:pPr>
      <w:rPr>
        <w:sz w:val="2"/>
        <w:szCs w:val="2"/>
      </w:rPr>
    </w:pPr>
  </w:p>
  <w:p w:rsidR="00247895" w:rsidRDefault="00247895">
    <w:pPr>
      <w:rPr>
        <w:sz w:val="2"/>
        <w:szCs w:val="2"/>
      </w:rPr>
    </w:pPr>
  </w:p>
  <w:p w:rsidR="00247895" w:rsidRDefault="0024789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7AAE5C2" wp14:editId="123D0AF6">
              <wp:simplePos x="0" y="0"/>
              <wp:positionH relativeFrom="page">
                <wp:posOffset>4060190</wp:posOffset>
              </wp:positionH>
              <wp:positionV relativeFrom="page">
                <wp:posOffset>9796780</wp:posOffset>
              </wp:positionV>
              <wp:extent cx="70485" cy="160655"/>
              <wp:effectExtent l="2540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895" w:rsidRDefault="0024789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B334B" w:rsidRPr="00DB334B">
                            <w:rPr>
                              <w:rStyle w:val="a5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7pt;margin-top:771.4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8EpwIAAKY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" filled="f" stroked="f">
              <v:textbox style="mso-fit-shape-to-text:t" inset="0,0,0,0">
                <w:txbxContent>
                  <w:p w:rsidR="00247895" w:rsidRDefault="0024789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B334B" w:rsidRPr="00DB334B">
                      <w:rPr>
                        <w:rStyle w:val="a5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0C" w:rsidRDefault="0027520C" w:rsidP="00801FD9">
      <w:r>
        <w:separator/>
      </w:r>
    </w:p>
  </w:footnote>
  <w:footnote w:type="continuationSeparator" w:id="0">
    <w:p w:rsidR="0027520C" w:rsidRDefault="0027520C" w:rsidP="00801FD9">
      <w:r>
        <w:continuationSeparator/>
      </w:r>
    </w:p>
  </w:footnote>
  <w:footnote w:id="1">
    <w:p w:rsidR="00247895" w:rsidRDefault="00247895" w:rsidP="00801FD9">
      <w:pPr>
        <w:pStyle w:val="a4"/>
        <w:shd w:val="clear" w:color="auto" w:fill="auto"/>
        <w:ind w:firstLine="760"/>
      </w:pPr>
      <w:r>
        <w:rPr>
          <w:vertAlign w:val="superscript"/>
        </w:rPr>
        <w:footnoteRef/>
      </w:r>
      <w:r>
        <w:t xml:space="preserve"> дети, имеющие основную медицинскую группу перенесшие заболевания (травмы) в течени</w:t>
      </w:r>
      <w:proofErr w:type="gramStart"/>
      <w:r>
        <w:t>и</w:t>
      </w:r>
      <w:proofErr w:type="gramEnd"/>
      <w:r>
        <w:t xml:space="preserve"> учебного года; имеющие подготовительную медицинскую группу; имеющие специальную медицинскую группу «А»</w:t>
      </w:r>
    </w:p>
    <w:p w:rsidR="00247895" w:rsidRDefault="00247895" w:rsidP="00801FD9">
      <w:pPr>
        <w:pStyle w:val="a4"/>
        <w:shd w:val="clear" w:color="auto" w:fill="auto"/>
      </w:pPr>
      <w:r>
        <w:t xml:space="preserve">/Приложение № 3 к Порядку прохождения несовершеннолетними медицинских осмотров, в том числе при поступлении в образовательные учреждения и в период обучения в них, утверждённому приказом Министерства здравоохранения Российской Федерации от 21 декабря 2012 г. </w:t>
      </w:r>
      <w:r>
        <w:rPr>
          <w:lang w:val="en-US" w:bidi="en-US"/>
        </w:rPr>
        <w:t>N</w:t>
      </w:r>
      <w:r w:rsidRPr="00550E0E">
        <w:rPr>
          <w:lang w:bidi="en-US"/>
        </w:rPr>
        <w:t xml:space="preserve"> </w:t>
      </w:r>
      <w:r>
        <w:t>1346н;</w:t>
      </w:r>
    </w:p>
    <w:p w:rsidR="00247895" w:rsidRDefault="00247895" w:rsidP="00801FD9">
      <w:pPr>
        <w:pStyle w:val="a4"/>
        <w:shd w:val="clear" w:color="auto" w:fill="auto"/>
      </w:pPr>
      <w:r>
        <w:t xml:space="preserve">Письмо Министерства образования и науки Российской Федерации от 30 мая 2012 года </w:t>
      </w:r>
      <w:r>
        <w:rPr>
          <w:lang w:val="en-US" w:bidi="en-US"/>
        </w:rPr>
        <w:t>n</w:t>
      </w:r>
      <w:r w:rsidRPr="00550E0E">
        <w:rPr>
          <w:lang w:bidi="en-US"/>
        </w:rPr>
        <w:t xml:space="preserve"> </w:t>
      </w:r>
      <w:proofErr w:type="spellStart"/>
      <w:r>
        <w:t>мд</w:t>
      </w:r>
      <w:proofErr w:type="spellEnd"/>
      <w:r>
        <w:t xml:space="preserve">- 583/19 о методических рекомендациях "Медико-педагогический </w:t>
      </w:r>
      <w:proofErr w:type="gramStart"/>
      <w:r>
        <w:t>контроль за</w:t>
      </w:r>
      <w:proofErr w:type="gramEnd"/>
      <w:r>
        <w:t xml:space="preserve"> организацией занятий физической культурой обучающихся с отклонениями в состоянии здоровья"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5" w:rsidRDefault="00247895" w:rsidP="00A16172">
    <w:pPr>
      <w:pStyle w:val="a9"/>
      <w:ind w:left="-709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EFE"/>
    <w:multiLevelType w:val="hybridMultilevel"/>
    <w:tmpl w:val="66E852D0"/>
    <w:lvl w:ilvl="0" w:tplc="25AE09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CF6E58"/>
    <w:multiLevelType w:val="multilevel"/>
    <w:tmpl w:val="FA7E7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9A3CCD"/>
    <w:multiLevelType w:val="hybridMultilevel"/>
    <w:tmpl w:val="88803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2D086C"/>
    <w:multiLevelType w:val="hybridMultilevel"/>
    <w:tmpl w:val="8586EA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1C7134"/>
    <w:multiLevelType w:val="hybridMultilevel"/>
    <w:tmpl w:val="B8401DBA"/>
    <w:lvl w:ilvl="0" w:tplc="E57EB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D9"/>
    <w:rsid w:val="000103A8"/>
    <w:rsid w:val="000F7119"/>
    <w:rsid w:val="00113F31"/>
    <w:rsid w:val="001275D8"/>
    <w:rsid w:val="001F429C"/>
    <w:rsid w:val="002065B5"/>
    <w:rsid w:val="00222D03"/>
    <w:rsid w:val="00247895"/>
    <w:rsid w:val="0027520C"/>
    <w:rsid w:val="00286B83"/>
    <w:rsid w:val="00316296"/>
    <w:rsid w:val="004762F6"/>
    <w:rsid w:val="00560222"/>
    <w:rsid w:val="006301A5"/>
    <w:rsid w:val="00683E87"/>
    <w:rsid w:val="006974B9"/>
    <w:rsid w:val="006C24DD"/>
    <w:rsid w:val="00744637"/>
    <w:rsid w:val="00801FD9"/>
    <w:rsid w:val="00867610"/>
    <w:rsid w:val="0091725E"/>
    <w:rsid w:val="00A16172"/>
    <w:rsid w:val="00AC4AC1"/>
    <w:rsid w:val="00C41074"/>
    <w:rsid w:val="00CC4BB1"/>
    <w:rsid w:val="00DB334B"/>
    <w:rsid w:val="00DB7B88"/>
    <w:rsid w:val="00E13DE8"/>
    <w:rsid w:val="00E95E61"/>
    <w:rsid w:val="00ED587F"/>
    <w:rsid w:val="00F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1F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86B8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B83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86B83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1F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1F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"/>
    <w:basedOn w:val="a0"/>
    <w:rsid w:val="0080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801F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1FD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0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Сноска"/>
    <w:basedOn w:val="a"/>
    <w:link w:val="a3"/>
    <w:rsid w:val="00801F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01FD9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801FD9"/>
    <w:pPr>
      <w:shd w:val="clear" w:color="auto" w:fill="FFFFFF"/>
      <w:spacing w:after="1100" w:line="288" w:lineRule="exact"/>
      <w:ind w:hanging="6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Оглавление"/>
    <w:basedOn w:val="a"/>
    <w:link w:val="a6"/>
    <w:rsid w:val="00801FD9"/>
    <w:pPr>
      <w:shd w:val="clear" w:color="auto" w:fill="FFFFFF"/>
      <w:spacing w:before="1100" w:line="64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сновной текст (4)"/>
    <w:basedOn w:val="a"/>
    <w:link w:val="41"/>
    <w:rsid w:val="00801FD9"/>
    <w:pPr>
      <w:shd w:val="clear" w:color="auto" w:fill="FFFFFF"/>
      <w:spacing w:before="140"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2">
    <w:name w:val="Основной текст (5)"/>
    <w:basedOn w:val="a"/>
    <w:link w:val="51"/>
    <w:rsid w:val="00801FD9"/>
    <w:pPr>
      <w:shd w:val="clear" w:color="auto" w:fill="FFFFFF"/>
      <w:spacing w:before="240" w:after="140"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801F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8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6B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6B83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6B83"/>
  </w:style>
  <w:style w:type="table" w:customStyle="1" w:styleId="TableNormal">
    <w:name w:val="Table Normal"/>
    <w:uiPriority w:val="2"/>
    <w:semiHidden/>
    <w:unhideWhenUsed/>
    <w:qFormat/>
    <w:rsid w:val="00286B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B83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table" w:customStyle="1" w:styleId="12">
    <w:name w:val="Сетка таблицы1"/>
    <w:basedOn w:val="a1"/>
    <w:next w:val="a8"/>
    <w:uiPriority w:val="59"/>
    <w:rsid w:val="0028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286B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ody Text"/>
    <w:basedOn w:val="a"/>
    <w:link w:val="ae"/>
    <w:qFormat/>
    <w:rsid w:val="00286B83"/>
    <w:pPr>
      <w:spacing w:before="64"/>
      <w:ind w:left="79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rsid w:val="00286B8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andard">
    <w:name w:val="Standard"/>
    <w:rsid w:val="00286B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HTML">
    <w:name w:val="HTML Preformatted"/>
    <w:basedOn w:val="Standard"/>
    <w:link w:val="HTML0"/>
    <w:rsid w:val="00286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B83"/>
    <w:rPr>
      <w:rFonts w:ascii="Courier New" w:eastAsia="WenQuanYi Micro Hei" w:hAnsi="Courier New" w:cs="Courier New"/>
      <w:kern w:val="3"/>
      <w:sz w:val="20"/>
      <w:szCs w:val="20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286B8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B83"/>
    <w:rPr>
      <w:rFonts w:ascii="Tahoma" w:hAnsi="Tahoma" w:cs="Tahoma"/>
      <w:sz w:val="16"/>
      <w:szCs w:val="16"/>
    </w:rPr>
  </w:style>
  <w:style w:type="character" w:customStyle="1" w:styleId="c2">
    <w:name w:val="c2"/>
    <w:rsid w:val="00286B83"/>
  </w:style>
  <w:style w:type="paragraph" w:styleId="af1">
    <w:name w:val="List Paragraph"/>
    <w:basedOn w:val="a"/>
    <w:uiPriority w:val="34"/>
    <w:qFormat/>
    <w:rsid w:val="00286B8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286B83"/>
  </w:style>
  <w:style w:type="paragraph" w:styleId="af2">
    <w:name w:val="No Spacing"/>
    <w:uiPriority w:val="1"/>
    <w:qFormat/>
    <w:rsid w:val="00286B83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03">
    <w:name w:val="c8 c103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">
    <w:name w:val="c8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5">
    <w:name w:val="c8 c15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c7c2">
    <w:name w:val="c7 c2"/>
    <w:rsid w:val="00286B83"/>
  </w:style>
  <w:style w:type="character" w:customStyle="1" w:styleId="c3c2">
    <w:name w:val="c3 c2"/>
    <w:rsid w:val="00286B83"/>
  </w:style>
  <w:style w:type="paragraph" w:customStyle="1" w:styleId="c18c11">
    <w:name w:val="c18 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apple-converted-space">
    <w:name w:val="apple-converted-space"/>
    <w:rsid w:val="00286B83"/>
  </w:style>
  <w:style w:type="character" w:customStyle="1" w:styleId="c29c2">
    <w:name w:val="c29 c2"/>
    <w:rsid w:val="00286B83"/>
  </w:style>
  <w:style w:type="paragraph" w:styleId="af3">
    <w:name w:val="Normal (Web)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styleId="af4">
    <w:name w:val="Strong"/>
    <w:basedOn w:val="a0"/>
    <w:qFormat/>
    <w:rsid w:val="00286B83"/>
    <w:rPr>
      <w:b/>
    </w:rPr>
  </w:style>
  <w:style w:type="character" w:customStyle="1" w:styleId="c93">
    <w:name w:val="c93"/>
    <w:rsid w:val="00286B83"/>
  </w:style>
  <w:style w:type="character" w:customStyle="1" w:styleId="c2c3">
    <w:name w:val="c2 c3"/>
    <w:rsid w:val="00286B83"/>
  </w:style>
  <w:style w:type="character" w:customStyle="1" w:styleId="17">
    <w:name w:val="Основной текст (17)_"/>
    <w:basedOn w:val="a0"/>
    <w:link w:val="171"/>
    <w:rsid w:val="00286B8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86B83"/>
    <w:pPr>
      <w:widowControl/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3">
    <w:name w:val="Заголовок №4_"/>
    <w:basedOn w:val="a0"/>
    <w:link w:val="410"/>
    <w:rsid w:val="00286B83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286B83"/>
    <w:pPr>
      <w:widowControl/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13">
    <w:name w:val="Заголовок №413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4">
    <w:name w:val="Заголовок №4 + Не полужирный"/>
    <w:basedOn w:val="43"/>
    <w:rsid w:val="00286B8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unhideWhenUsed/>
    <w:rsid w:val="00286B8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286B8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86B83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286B83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86B83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9">
    <w:name w:val="Hyperlink"/>
    <w:basedOn w:val="a0"/>
    <w:uiPriority w:val="99"/>
    <w:unhideWhenUsed/>
    <w:rsid w:val="00286B83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286B8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c4">
    <w:name w:val="c4"/>
    <w:rsid w:val="00286B83"/>
  </w:style>
  <w:style w:type="character" w:styleId="afa">
    <w:name w:val="FollowedHyperlink"/>
    <w:basedOn w:val="a0"/>
    <w:uiPriority w:val="99"/>
    <w:semiHidden/>
    <w:unhideWhenUsed/>
    <w:rsid w:val="00286B8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15">
    <w:name w:val="Текст выноски Знак1"/>
    <w:basedOn w:val="a0"/>
    <w:uiPriority w:val="99"/>
    <w:semiHidden/>
    <w:rsid w:val="00286B83"/>
    <w:rPr>
      <w:rFonts w:ascii="Segoe UI" w:hAnsi="Segoe UI" w:cs="Segoe UI" w:hint="default"/>
      <w:sz w:val="18"/>
      <w:szCs w:val="18"/>
      <w:lang w:val="ru-RU"/>
    </w:rPr>
  </w:style>
  <w:style w:type="paragraph" w:customStyle="1" w:styleId="Default">
    <w:name w:val="Default"/>
    <w:rsid w:val="00286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1F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86B83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B83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86B83"/>
    <w:pPr>
      <w:keepNext/>
      <w:keepLines/>
      <w:widowControl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1F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01FD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"/>
    <w:basedOn w:val="a0"/>
    <w:rsid w:val="0080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801F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801F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1FD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01F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Сноска"/>
    <w:basedOn w:val="a"/>
    <w:link w:val="a3"/>
    <w:rsid w:val="00801F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01FD9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801FD9"/>
    <w:pPr>
      <w:shd w:val="clear" w:color="auto" w:fill="FFFFFF"/>
      <w:spacing w:after="1100" w:line="288" w:lineRule="exact"/>
      <w:ind w:hanging="6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Оглавление"/>
    <w:basedOn w:val="a"/>
    <w:link w:val="a6"/>
    <w:rsid w:val="00801FD9"/>
    <w:pPr>
      <w:shd w:val="clear" w:color="auto" w:fill="FFFFFF"/>
      <w:spacing w:before="1100" w:line="64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42">
    <w:name w:val="Основной текст (4)"/>
    <w:basedOn w:val="a"/>
    <w:link w:val="41"/>
    <w:rsid w:val="00801FD9"/>
    <w:pPr>
      <w:shd w:val="clear" w:color="auto" w:fill="FFFFFF"/>
      <w:spacing w:before="140" w:line="374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2">
    <w:name w:val="Основной текст (5)"/>
    <w:basedOn w:val="a"/>
    <w:link w:val="51"/>
    <w:rsid w:val="00801FD9"/>
    <w:pPr>
      <w:shd w:val="clear" w:color="auto" w:fill="FFFFFF"/>
      <w:spacing w:before="240" w:after="140" w:line="266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59"/>
    <w:rsid w:val="00801FD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A16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617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86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6B8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6B83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6B83"/>
  </w:style>
  <w:style w:type="table" w:customStyle="1" w:styleId="TableNormal">
    <w:name w:val="Table Normal"/>
    <w:uiPriority w:val="2"/>
    <w:semiHidden/>
    <w:unhideWhenUsed/>
    <w:qFormat/>
    <w:rsid w:val="00286B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B83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table" w:customStyle="1" w:styleId="12">
    <w:name w:val="Сетка таблицы1"/>
    <w:basedOn w:val="a1"/>
    <w:next w:val="a8"/>
    <w:uiPriority w:val="59"/>
    <w:rsid w:val="0028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286B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ody Text"/>
    <w:basedOn w:val="a"/>
    <w:link w:val="ae"/>
    <w:qFormat/>
    <w:rsid w:val="00286B83"/>
    <w:pPr>
      <w:spacing w:before="64"/>
      <w:ind w:left="791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rsid w:val="00286B83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andard">
    <w:name w:val="Standard"/>
    <w:rsid w:val="00286B8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HTML">
    <w:name w:val="HTML Preformatted"/>
    <w:basedOn w:val="Standard"/>
    <w:link w:val="HTML0"/>
    <w:rsid w:val="00286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B83"/>
    <w:rPr>
      <w:rFonts w:ascii="Courier New" w:eastAsia="WenQuanYi Micro Hei" w:hAnsi="Courier New" w:cs="Courier New"/>
      <w:kern w:val="3"/>
      <w:sz w:val="20"/>
      <w:szCs w:val="20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286B83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286B83"/>
    <w:rPr>
      <w:rFonts w:ascii="Tahoma" w:hAnsi="Tahoma" w:cs="Tahoma"/>
      <w:sz w:val="16"/>
      <w:szCs w:val="16"/>
    </w:rPr>
  </w:style>
  <w:style w:type="character" w:customStyle="1" w:styleId="c2">
    <w:name w:val="c2"/>
    <w:rsid w:val="00286B83"/>
  </w:style>
  <w:style w:type="paragraph" w:styleId="af1">
    <w:name w:val="List Paragraph"/>
    <w:basedOn w:val="a"/>
    <w:uiPriority w:val="34"/>
    <w:qFormat/>
    <w:rsid w:val="00286B8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286B83"/>
  </w:style>
  <w:style w:type="paragraph" w:styleId="af2">
    <w:name w:val="No Spacing"/>
    <w:uiPriority w:val="1"/>
    <w:qFormat/>
    <w:rsid w:val="00286B83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03">
    <w:name w:val="c8 c103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">
    <w:name w:val="c8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paragraph" w:customStyle="1" w:styleId="c8c15">
    <w:name w:val="c8 c15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c7c2">
    <w:name w:val="c7 c2"/>
    <w:rsid w:val="00286B83"/>
  </w:style>
  <w:style w:type="character" w:customStyle="1" w:styleId="c3c2">
    <w:name w:val="c3 c2"/>
    <w:rsid w:val="00286B83"/>
  </w:style>
  <w:style w:type="paragraph" w:customStyle="1" w:styleId="c18c11">
    <w:name w:val="c18 c11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apple-converted-space">
    <w:name w:val="apple-converted-space"/>
    <w:rsid w:val="00286B83"/>
  </w:style>
  <w:style w:type="character" w:customStyle="1" w:styleId="c29c2">
    <w:name w:val="c29 c2"/>
    <w:rsid w:val="00286B83"/>
  </w:style>
  <w:style w:type="paragraph" w:styleId="af3">
    <w:name w:val="Normal (Web)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styleId="af4">
    <w:name w:val="Strong"/>
    <w:basedOn w:val="a0"/>
    <w:qFormat/>
    <w:rsid w:val="00286B83"/>
    <w:rPr>
      <w:b/>
    </w:rPr>
  </w:style>
  <w:style w:type="character" w:customStyle="1" w:styleId="c93">
    <w:name w:val="c93"/>
    <w:rsid w:val="00286B83"/>
  </w:style>
  <w:style w:type="character" w:customStyle="1" w:styleId="c2c3">
    <w:name w:val="c2 c3"/>
    <w:rsid w:val="00286B83"/>
  </w:style>
  <w:style w:type="character" w:customStyle="1" w:styleId="17">
    <w:name w:val="Основной текст (17)_"/>
    <w:basedOn w:val="a0"/>
    <w:link w:val="171"/>
    <w:rsid w:val="00286B83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86B83"/>
    <w:pPr>
      <w:widowControl/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3">
    <w:name w:val="Заголовок №4_"/>
    <w:basedOn w:val="a0"/>
    <w:link w:val="410"/>
    <w:rsid w:val="00286B83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3"/>
    <w:rsid w:val="00286B83"/>
    <w:pPr>
      <w:widowControl/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character" w:customStyle="1" w:styleId="413">
    <w:name w:val="Заголовок №413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4">
    <w:name w:val="Заголовок №4 + Не полужирный"/>
    <w:basedOn w:val="43"/>
    <w:rsid w:val="00286B8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3"/>
    <w:rsid w:val="00286B8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unhideWhenUsed/>
    <w:rsid w:val="00286B83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286B8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86B83"/>
    <w:rPr>
      <w:vertAlign w:val="superscript"/>
    </w:rPr>
  </w:style>
  <w:style w:type="paragraph" w:styleId="af8">
    <w:name w:val="TOC Heading"/>
    <w:basedOn w:val="1"/>
    <w:next w:val="a"/>
    <w:uiPriority w:val="39"/>
    <w:semiHidden/>
    <w:unhideWhenUsed/>
    <w:qFormat/>
    <w:rsid w:val="00286B83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286B83"/>
    <w:pPr>
      <w:widowControl/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9">
    <w:name w:val="Hyperlink"/>
    <w:basedOn w:val="a0"/>
    <w:uiPriority w:val="99"/>
    <w:unhideWhenUsed/>
    <w:rsid w:val="00286B83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286B8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286B8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c4">
    <w:name w:val="c4"/>
    <w:rsid w:val="00286B83"/>
  </w:style>
  <w:style w:type="character" w:styleId="afa">
    <w:name w:val="FollowedHyperlink"/>
    <w:basedOn w:val="a0"/>
    <w:uiPriority w:val="99"/>
    <w:semiHidden/>
    <w:unhideWhenUsed/>
    <w:rsid w:val="00286B8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286B83"/>
    <w:pPr>
      <w:widowControl/>
      <w:spacing w:before="100" w:beforeAutospacing="1" w:after="100" w:afterAutospacing="1"/>
    </w:pPr>
    <w:rPr>
      <w:rFonts w:ascii="Arial Unicode MS" w:eastAsia="Times New Roman" w:hAnsi="Arial Unicode MS" w:cs="Arial Unicode MS"/>
      <w:color w:val="auto"/>
      <w:lang w:bidi="ar-SA"/>
    </w:rPr>
  </w:style>
  <w:style w:type="character" w:customStyle="1" w:styleId="15">
    <w:name w:val="Текст выноски Знак1"/>
    <w:basedOn w:val="a0"/>
    <w:uiPriority w:val="99"/>
    <w:semiHidden/>
    <w:rsid w:val="00286B83"/>
    <w:rPr>
      <w:rFonts w:ascii="Segoe UI" w:hAnsi="Segoe UI" w:cs="Segoe UI" w:hint="default"/>
      <w:sz w:val="18"/>
      <w:szCs w:val="18"/>
      <w:lang w:val="ru-RU"/>
    </w:rPr>
  </w:style>
  <w:style w:type="paragraph" w:customStyle="1" w:styleId="Default">
    <w:name w:val="Default"/>
    <w:rsid w:val="00286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0D76-C035-457A-80EA-86117916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265</Words>
  <Characters>69914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home</Company>
  <LinksUpToDate>false</LinksUpToDate>
  <CharactersWithSpaces>8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home</dc:creator>
  <cp:keywords/>
  <dc:description/>
  <cp:lastModifiedBy>acerhome</cp:lastModifiedBy>
  <cp:revision>16</cp:revision>
  <dcterms:created xsi:type="dcterms:W3CDTF">2018-10-31T11:41:00Z</dcterms:created>
  <dcterms:modified xsi:type="dcterms:W3CDTF">2018-11-15T10:23:00Z</dcterms:modified>
</cp:coreProperties>
</file>